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c5812c7c85bb4f2b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DA52" w14:textId="77556B74" w:rsidR="00CC0C3A" w:rsidRPr="007C124F" w:rsidRDefault="002241EF" w:rsidP="00482DAF">
      <w:pPr>
        <w:pStyle w:val="Kop1"/>
        <w:numPr>
          <w:ilvl w:val="0"/>
          <w:numId w:val="0"/>
        </w:numPr>
        <w:ind w:left="-284" w:hanging="340"/>
        <w:rPr>
          <w:color w:val="0070C0"/>
          <w:szCs w:val="28"/>
        </w:rPr>
      </w:pPr>
      <w:r>
        <w:rPr>
          <w:color w:val="0070C0"/>
          <w:szCs w:val="28"/>
        </w:rPr>
        <w:tab/>
      </w:r>
      <w:r w:rsidR="00793EE2" w:rsidRPr="00014D55">
        <w:rPr>
          <w:color w:val="0070C0"/>
          <w:szCs w:val="28"/>
        </w:rPr>
        <w:t>Meldformulier Veilig Thuis Gelderland-Midden voor</w:t>
      </w:r>
      <w:r w:rsidR="00CC0C3A" w:rsidRPr="00014D55">
        <w:rPr>
          <w:color w:val="0070C0"/>
          <w:szCs w:val="28"/>
        </w:rPr>
        <w:t xml:space="preserve"> p</w:t>
      </w:r>
      <w:r w:rsidR="00793EE2" w:rsidRPr="00014D55">
        <w:rPr>
          <w:color w:val="0070C0"/>
          <w:szCs w:val="28"/>
        </w:rPr>
        <w:t>rofessionals</w:t>
      </w:r>
    </w:p>
    <w:p w14:paraId="5B0B00EC" w14:textId="59D10380" w:rsidR="008A61DB" w:rsidRPr="009C3B6A" w:rsidRDefault="00F962A1" w:rsidP="00DE38D3">
      <w:pPr>
        <w:ind w:left="-283"/>
        <w:rPr>
          <w:b/>
          <w:bCs/>
          <w:sz w:val="20"/>
          <w:szCs w:val="20"/>
        </w:rPr>
      </w:pPr>
      <w:r w:rsidRPr="009C3B6A">
        <w:rPr>
          <w:b/>
          <w:bCs/>
          <w:sz w:val="20"/>
          <w:szCs w:val="20"/>
        </w:rPr>
        <w:t>Twijfel</w:t>
      </w:r>
      <w:r w:rsidR="003D1E0C" w:rsidRPr="009C3B6A">
        <w:rPr>
          <w:b/>
          <w:bCs/>
          <w:sz w:val="20"/>
          <w:szCs w:val="20"/>
        </w:rPr>
        <w:t xml:space="preserve"> je</w:t>
      </w:r>
      <w:r w:rsidRPr="009C3B6A">
        <w:rPr>
          <w:b/>
          <w:bCs/>
          <w:sz w:val="20"/>
          <w:szCs w:val="20"/>
        </w:rPr>
        <w:t xml:space="preserve"> over het doen van een melding</w:t>
      </w:r>
      <w:r w:rsidR="00506D7E" w:rsidRPr="009C3B6A">
        <w:rPr>
          <w:b/>
          <w:bCs/>
          <w:sz w:val="20"/>
          <w:szCs w:val="20"/>
        </w:rPr>
        <w:t>?</w:t>
      </w:r>
      <w:r w:rsidR="007037F4" w:rsidRPr="009C3B6A">
        <w:rPr>
          <w:b/>
          <w:bCs/>
          <w:sz w:val="20"/>
          <w:szCs w:val="20"/>
        </w:rPr>
        <w:t xml:space="preserve"> </w:t>
      </w:r>
      <w:r w:rsidR="00506D7E" w:rsidRPr="009C3B6A">
        <w:rPr>
          <w:b/>
          <w:bCs/>
          <w:sz w:val="20"/>
          <w:szCs w:val="20"/>
        </w:rPr>
        <w:t>D</w:t>
      </w:r>
      <w:r w:rsidR="007037F4" w:rsidRPr="009C3B6A">
        <w:rPr>
          <w:b/>
          <w:bCs/>
          <w:sz w:val="20"/>
          <w:szCs w:val="20"/>
        </w:rPr>
        <w:t xml:space="preserve">an adviseren we om </w:t>
      </w:r>
      <w:r w:rsidR="003D1E0C" w:rsidRPr="009C3B6A">
        <w:rPr>
          <w:b/>
          <w:bCs/>
          <w:sz w:val="20"/>
          <w:szCs w:val="20"/>
        </w:rPr>
        <w:t>je</w:t>
      </w:r>
      <w:r w:rsidR="007037F4" w:rsidRPr="009C3B6A">
        <w:rPr>
          <w:b/>
          <w:bCs/>
          <w:sz w:val="20"/>
          <w:szCs w:val="20"/>
        </w:rPr>
        <w:t xml:space="preserve"> </w:t>
      </w:r>
      <w:r w:rsidR="00506D7E" w:rsidRPr="009C3B6A">
        <w:rPr>
          <w:b/>
          <w:bCs/>
          <w:sz w:val="20"/>
          <w:szCs w:val="20"/>
        </w:rPr>
        <w:t xml:space="preserve">twijfels en </w:t>
      </w:r>
      <w:r w:rsidR="008A61DB" w:rsidRPr="009C3B6A">
        <w:rPr>
          <w:b/>
          <w:bCs/>
          <w:sz w:val="20"/>
          <w:szCs w:val="20"/>
        </w:rPr>
        <w:t>zorgen telefonisch</w:t>
      </w:r>
      <w:r w:rsidR="002241EF" w:rsidRPr="009C3B6A">
        <w:rPr>
          <w:b/>
          <w:bCs/>
          <w:sz w:val="20"/>
          <w:szCs w:val="20"/>
        </w:rPr>
        <w:t xml:space="preserve"> </w:t>
      </w:r>
      <w:r w:rsidR="00506D7E" w:rsidRPr="009C3B6A">
        <w:rPr>
          <w:b/>
          <w:bCs/>
          <w:sz w:val="20"/>
          <w:szCs w:val="20"/>
        </w:rPr>
        <w:t xml:space="preserve">te </w:t>
      </w:r>
      <w:r w:rsidR="008A61DB" w:rsidRPr="009C3B6A">
        <w:rPr>
          <w:b/>
          <w:bCs/>
          <w:sz w:val="20"/>
          <w:szCs w:val="20"/>
        </w:rPr>
        <w:t>bespreken met een medewerker van Veilig Thuis op het nummer 0800</w:t>
      </w:r>
      <w:r w:rsidR="00CC0C3A" w:rsidRPr="009C3B6A">
        <w:rPr>
          <w:b/>
          <w:bCs/>
          <w:sz w:val="20"/>
          <w:szCs w:val="20"/>
        </w:rPr>
        <w:t>-</w:t>
      </w:r>
      <w:r w:rsidR="008A61DB" w:rsidRPr="009C3B6A">
        <w:rPr>
          <w:b/>
          <w:bCs/>
          <w:sz w:val="20"/>
          <w:szCs w:val="20"/>
        </w:rPr>
        <w:t>2000.</w:t>
      </w:r>
    </w:p>
    <w:p w14:paraId="3BADB86A" w14:textId="0378F706" w:rsidR="008A61DB" w:rsidRDefault="008A61DB" w:rsidP="00976CF8">
      <w:pPr>
        <w:rPr>
          <w:b/>
          <w:bCs/>
        </w:rPr>
      </w:pPr>
    </w:p>
    <w:p w14:paraId="1A6B4621" w14:textId="52A95E2C" w:rsidR="008A61DB" w:rsidRPr="008A61DB" w:rsidRDefault="004128F5" w:rsidP="00976CF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AF922" wp14:editId="217FCE02">
                <wp:simplePos x="0" y="0"/>
                <wp:positionH relativeFrom="column">
                  <wp:posOffset>-193294</wp:posOffset>
                </wp:positionH>
                <wp:positionV relativeFrom="paragraph">
                  <wp:posOffset>55499</wp:posOffset>
                </wp:positionV>
                <wp:extent cx="6382512" cy="493776"/>
                <wp:effectExtent l="0" t="0" r="0" b="190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512" cy="4937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E94E4" w14:textId="77777777" w:rsidR="004128F5" w:rsidRPr="004128F5" w:rsidRDefault="008A61DB" w:rsidP="008A61DB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Bij acute onveiligheid verzoeken wij </w:t>
                            </w:r>
                            <w:r w:rsidR="003D1E0C"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je</w:t>
                            </w:r>
                            <w:r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ltijd direct telefonisch contact</w:t>
                            </w:r>
                            <w:r w:rsidR="00E96F82"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met ons op te nemen voor </w:t>
                            </w:r>
                          </w:p>
                          <w:p w14:paraId="761C5B86" w14:textId="468E9247" w:rsidR="008A61DB" w:rsidRPr="009C3B6A" w:rsidRDefault="00E96F82" w:rsidP="008A61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1DB"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overleg</w:t>
                            </w:r>
                            <w:r w:rsidR="00A76480"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via </w:t>
                            </w:r>
                            <w:r w:rsidR="003D1E0C" w:rsidRPr="004128F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0800 – 2000</w:t>
                            </w:r>
                          </w:p>
                          <w:p w14:paraId="4FF4C1E7" w14:textId="77777777" w:rsidR="008A61DB" w:rsidRPr="008A61DB" w:rsidRDefault="008A61DB" w:rsidP="008A61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F922" id="Rechthoek 24" o:spid="_x0000_s1026" style="position:absolute;margin-left:-15.2pt;margin-top:4.35pt;width:502.55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" fillcolor="red" stroked="f" strokeweight="1pt">
                <v:textbox>
                  <w:txbxContent>
                    <w:p w14:paraId="668E94E4" w14:textId="77777777" w:rsidR="004128F5" w:rsidRPr="004128F5" w:rsidRDefault="008A61DB" w:rsidP="008A61DB">
                      <w:pPr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Bij acute onveiligheid verzoeken wij </w:t>
                      </w:r>
                      <w:r w:rsidR="003D1E0C"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je</w:t>
                      </w:r>
                      <w:r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altijd direct telefonisch contact</w:t>
                      </w:r>
                      <w:r w:rsidR="00E96F82"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met ons op te nemen voor </w:t>
                      </w:r>
                    </w:p>
                    <w:p w14:paraId="761C5B86" w14:textId="468E9247" w:rsidR="008A61DB" w:rsidRPr="009C3B6A" w:rsidRDefault="00E96F82" w:rsidP="008A61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A61DB"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overleg</w:t>
                      </w:r>
                      <w:r w:rsidR="00A76480"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via </w:t>
                      </w:r>
                      <w:r w:rsidR="003D1E0C" w:rsidRPr="004128F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0800 – 2000</w:t>
                      </w:r>
                    </w:p>
                    <w:p w14:paraId="4FF4C1E7" w14:textId="77777777" w:rsidR="008A61DB" w:rsidRPr="008A61DB" w:rsidRDefault="008A61DB" w:rsidP="008A61D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2F42D0" w14:textId="77777777" w:rsidR="008A61DB" w:rsidRDefault="008A61DB" w:rsidP="00976CF8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677EABFA" w14:textId="77777777" w:rsidR="008A61DB" w:rsidRDefault="008A61DB" w:rsidP="00976CF8"/>
    <w:p w14:paraId="7845C1F6" w14:textId="77777777" w:rsidR="00AD241C" w:rsidRPr="00A95A9F" w:rsidRDefault="00AD241C" w:rsidP="00DE38D3">
      <w:pPr>
        <w:pStyle w:val="Kop1"/>
        <w:numPr>
          <w:ilvl w:val="0"/>
          <w:numId w:val="0"/>
        </w:numPr>
        <w:ind w:left="57" w:hanging="340"/>
        <w:rPr>
          <w:sz w:val="20"/>
          <w:szCs w:val="20"/>
        </w:rPr>
      </w:pPr>
      <w:r w:rsidRPr="00A95A9F">
        <w:rPr>
          <w:sz w:val="20"/>
          <w:szCs w:val="20"/>
        </w:rPr>
        <w:t>De melder</w:t>
      </w:r>
    </w:p>
    <w:tbl>
      <w:tblPr>
        <w:tblStyle w:val="Tabelraster"/>
        <w:tblW w:w="9498" w:type="dxa"/>
        <w:tblInd w:w="-284" w:type="dxa"/>
        <w:tblBorders>
          <w:top w:val="single" w:sz="4" w:space="0" w:color="2581C4"/>
          <w:bottom w:val="single" w:sz="4" w:space="0" w:color="2581C4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6898"/>
      </w:tblGrid>
      <w:tr w:rsidR="00AD241C" w:rsidRPr="00FC4DE0" w14:paraId="7479E269" w14:textId="77777777" w:rsidTr="00E24955">
        <w:trPr>
          <w:trHeight w:val="454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F5FA" w:themeFill="accent3"/>
          </w:tcPr>
          <w:p w14:paraId="272EEECF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Naam:</w:t>
            </w:r>
          </w:p>
        </w:tc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</w:tcPr>
          <w:p w14:paraId="4E8C392A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2BA6AC78" w14:textId="77777777" w:rsidTr="00E24955">
        <w:trPr>
          <w:trHeight w:val="454"/>
        </w:trPr>
        <w:tc>
          <w:tcPr>
            <w:tcW w:w="2600" w:type="dxa"/>
            <w:tcBorders>
              <w:top w:val="single" w:sz="4" w:space="0" w:color="auto"/>
            </w:tcBorders>
            <w:shd w:val="clear" w:color="auto" w:fill="E7F5FA" w:themeFill="accent3"/>
          </w:tcPr>
          <w:p w14:paraId="02EFD467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Datum:</w:t>
            </w:r>
          </w:p>
        </w:tc>
        <w:tc>
          <w:tcPr>
            <w:tcW w:w="6898" w:type="dxa"/>
            <w:tcBorders>
              <w:top w:val="single" w:sz="4" w:space="0" w:color="auto"/>
            </w:tcBorders>
          </w:tcPr>
          <w:p w14:paraId="45B42971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6AFBC9A2" w14:textId="77777777" w:rsidTr="00E24955">
        <w:trPr>
          <w:trHeight w:val="454"/>
        </w:trPr>
        <w:tc>
          <w:tcPr>
            <w:tcW w:w="2600" w:type="dxa"/>
            <w:shd w:val="clear" w:color="auto" w:fill="E7F5FA" w:themeFill="accent3"/>
          </w:tcPr>
          <w:p w14:paraId="34334EF6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Organisatie:</w:t>
            </w:r>
          </w:p>
        </w:tc>
        <w:tc>
          <w:tcPr>
            <w:tcW w:w="6898" w:type="dxa"/>
          </w:tcPr>
          <w:p w14:paraId="2F690544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41441" w:rsidRPr="00FC4DE0" w14:paraId="405F5FA5" w14:textId="77777777" w:rsidTr="00E24955">
        <w:trPr>
          <w:trHeight w:val="454"/>
        </w:trPr>
        <w:tc>
          <w:tcPr>
            <w:tcW w:w="2600" w:type="dxa"/>
            <w:shd w:val="clear" w:color="auto" w:fill="E7F5FA" w:themeFill="accent3"/>
          </w:tcPr>
          <w:p w14:paraId="6E8A651A" w14:textId="3971A4CD" w:rsidR="00341441" w:rsidRPr="007C124F" w:rsidRDefault="00BB7805" w:rsidP="00976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, </w:t>
            </w:r>
            <w:r w:rsidR="006B1133">
              <w:rPr>
                <w:sz w:val="20"/>
                <w:szCs w:val="20"/>
              </w:rPr>
              <w:t xml:space="preserve">postcode </w:t>
            </w:r>
            <w:r w:rsidR="00C57F4B">
              <w:rPr>
                <w:sz w:val="20"/>
                <w:szCs w:val="20"/>
              </w:rPr>
              <w:t xml:space="preserve">en plaats </w:t>
            </w:r>
            <w:r w:rsidR="006B1133">
              <w:rPr>
                <w:sz w:val="20"/>
                <w:szCs w:val="20"/>
              </w:rPr>
              <w:t>organisatie:</w:t>
            </w:r>
          </w:p>
        </w:tc>
        <w:tc>
          <w:tcPr>
            <w:tcW w:w="6898" w:type="dxa"/>
          </w:tcPr>
          <w:p w14:paraId="4E557B13" w14:textId="2BF6A732" w:rsidR="00341441" w:rsidRPr="007C124F" w:rsidRDefault="006B1133" w:rsidP="00976CF8">
            <w:pPr>
              <w:rPr>
                <w:sz w:val="20"/>
                <w:szCs w:val="20"/>
                <w:highlight w:val="yellow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13F21CBA" w14:textId="77777777" w:rsidTr="00E24955">
        <w:trPr>
          <w:trHeight w:val="454"/>
        </w:trPr>
        <w:tc>
          <w:tcPr>
            <w:tcW w:w="2600" w:type="dxa"/>
            <w:shd w:val="clear" w:color="auto" w:fill="E7F5FA" w:themeFill="accent3"/>
          </w:tcPr>
          <w:p w14:paraId="58733413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Telefoonnummer:</w:t>
            </w:r>
          </w:p>
        </w:tc>
        <w:tc>
          <w:tcPr>
            <w:tcW w:w="6898" w:type="dxa"/>
          </w:tcPr>
          <w:p w14:paraId="56A1B037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3244DB46" w14:textId="77777777" w:rsidTr="00E24955">
        <w:trPr>
          <w:trHeight w:val="454"/>
        </w:trPr>
        <w:tc>
          <w:tcPr>
            <w:tcW w:w="2600" w:type="dxa"/>
            <w:shd w:val="clear" w:color="auto" w:fill="E7F5FA" w:themeFill="accent3"/>
          </w:tcPr>
          <w:p w14:paraId="4A44D0E1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E-mailadres:</w:t>
            </w:r>
          </w:p>
        </w:tc>
        <w:tc>
          <w:tcPr>
            <w:tcW w:w="6898" w:type="dxa"/>
          </w:tcPr>
          <w:p w14:paraId="4D0E2240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5087D6D9" w14:textId="77777777" w:rsidTr="00E24955">
        <w:trPr>
          <w:trHeight w:val="454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E7F5FA" w:themeFill="accent3"/>
          </w:tcPr>
          <w:p w14:paraId="169CE719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Werkdagen: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14:paraId="1C5A5551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2A02AEDB" w14:textId="77777777" w:rsidTr="00E24955">
        <w:trPr>
          <w:trHeight w:val="454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F5FA" w:themeFill="accent3"/>
          </w:tcPr>
          <w:p w14:paraId="064A152F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Professionele relatie tot gezin of gezinsleden:</w:t>
            </w:r>
          </w:p>
        </w:tc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</w:tcPr>
          <w:p w14:paraId="631B5116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D45A741" w14:textId="77777777" w:rsidR="002C22F5" w:rsidRDefault="002C22F5" w:rsidP="00E24955">
      <w:pPr>
        <w:rPr>
          <w:color w:val="0070C0"/>
          <w:sz w:val="18"/>
          <w:szCs w:val="18"/>
        </w:rPr>
      </w:pPr>
    </w:p>
    <w:p w14:paraId="43FAD6AF" w14:textId="495BAE97" w:rsidR="00AD241C" w:rsidRPr="000263FA" w:rsidRDefault="00AD241C" w:rsidP="00E24955">
      <w:pPr>
        <w:rPr>
          <w:b/>
          <w:color w:val="0070C0"/>
        </w:rPr>
      </w:pPr>
      <w:r w:rsidRPr="000263FA">
        <w:rPr>
          <w:color w:val="0070C0"/>
          <w:sz w:val="18"/>
          <w:szCs w:val="18"/>
        </w:rPr>
        <w:t xml:space="preserve">N.B. </w:t>
      </w:r>
      <w:r w:rsidR="003D1E0C" w:rsidRPr="000263FA">
        <w:rPr>
          <w:color w:val="0070C0"/>
          <w:sz w:val="18"/>
          <w:szCs w:val="18"/>
        </w:rPr>
        <w:t>Je</w:t>
      </w:r>
      <w:r w:rsidRPr="000263FA">
        <w:rPr>
          <w:color w:val="0070C0"/>
          <w:sz w:val="18"/>
          <w:szCs w:val="18"/>
        </w:rPr>
        <w:t xml:space="preserve"> contactgegevens zijn inzichtelijk voor betrokkenen (en eventuele overdrachtspartij), aangezien de melding wordt opgenomen in het dossier. Indien </w:t>
      </w:r>
      <w:r w:rsidR="003D1E0C" w:rsidRPr="000263FA">
        <w:rPr>
          <w:color w:val="0070C0"/>
          <w:sz w:val="18"/>
          <w:szCs w:val="18"/>
        </w:rPr>
        <w:t>je</w:t>
      </w:r>
      <w:r w:rsidRPr="000263FA">
        <w:rPr>
          <w:color w:val="0070C0"/>
          <w:sz w:val="18"/>
          <w:szCs w:val="18"/>
        </w:rPr>
        <w:t xml:space="preserve"> niet wenst dat </w:t>
      </w:r>
      <w:r w:rsidR="003D1E0C" w:rsidRPr="000263FA">
        <w:rPr>
          <w:color w:val="0070C0"/>
          <w:sz w:val="18"/>
          <w:szCs w:val="18"/>
        </w:rPr>
        <w:t>je</w:t>
      </w:r>
      <w:r w:rsidRPr="000263FA">
        <w:rPr>
          <w:color w:val="0070C0"/>
          <w:sz w:val="18"/>
          <w:szCs w:val="18"/>
        </w:rPr>
        <w:t xml:space="preserve"> gegevens verstrekt worden, advise</w:t>
      </w:r>
      <w:r w:rsidR="002C22F5">
        <w:rPr>
          <w:color w:val="0070C0"/>
          <w:sz w:val="18"/>
          <w:szCs w:val="18"/>
        </w:rPr>
        <w:t xml:space="preserve">ren we je om een </w:t>
      </w:r>
      <w:r w:rsidRPr="000263FA">
        <w:rPr>
          <w:color w:val="0070C0"/>
          <w:sz w:val="18"/>
          <w:szCs w:val="18"/>
        </w:rPr>
        <w:t xml:space="preserve">algemeen telefoonnummer en/of mailadres te noteren. </w:t>
      </w:r>
    </w:p>
    <w:p w14:paraId="090ACA39" w14:textId="497F24E3" w:rsidR="00AD241C" w:rsidRPr="00A95A9F" w:rsidRDefault="00AD241C" w:rsidP="00540A94">
      <w:pPr>
        <w:pStyle w:val="Kop1"/>
        <w:numPr>
          <w:ilvl w:val="0"/>
          <w:numId w:val="0"/>
        </w:numPr>
        <w:ind w:hanging="340"/>
        <w:rPr>
          <w:sz w:val="20"/>
          <w:szCs w:val="20"/>
        </w:rPr>
      </w:pPr>
      <w:r w:rsidRPr="00A95A9F">
        <w:rPr>
          <w:sz w:val="20"/>
          <w:szCs w:val="20"/>
        </w:rPr>
        <w:t>Over wie maak</w:t>
      </w:r>
      <w:r w:rsidR="003D1E0C" w:rsidRPr="00A95A9F">
        <w:rPr>
          <w:sz w:val="20"/>
          <w:szCs w:val="20"/>
        </w:rPr>
        <w:t xml:space="preserve"> je</w:t>
      </w:r>
      <w:r w:rsidRPr="00A95A9F">
        <w:rPr>
          <w:sz w:val="20"/>
          <w:szCs w:val="20"/>
        </w:rPr>
        <w:t xml:space="preserve"> melding? (voeg eventuele anderen toe bij</w:t>
      </w:r>
      <w:r w:rsidR="00540A94" w:rsidRPr="00A95A9F">
        <w:rPr>
          <w:sz w:val="20"/>
          <w:szCs w:val="20"/>
        </w:rPr>
        <w:t xml:space="preserve"> </w:t>
      </w:r>
      <w:r w:rsidRPr="00A95A9F">
        <w:rPr>
          <w:sz w:val="20"/>
          <w:szCs w:val="20"/>
        </w:rPr>
        <w:t>‘samenstelling van</w:t>
      </w:r>
      <w:r w:rsidR="00A95A9F">
        <w:rPr>
          <w:sz w:val="20"/>
          <w:szCs w:val="20"/>
        </w:rPr>
        <w:t xml:space="preserve"> </w:t>
      </w:r>
      <w:r w:rsidRPr="00A95A9F">
        <w:rPr>
          <w:sz w:val="20"/>
          <w:szCs w:val="20"/>
        </w:rPr>
        <w:t>gezinssysteem’)</w:t>
      </w:r>
    </w:p>
    <w:tbl>
      <w:tblPr>
        <w:tblStyle w:val="Tabelraster"/>
        <w:tblW w:w="9498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1"/>
        <w:gridCol w:w="6857"/>
      </w:tblGrid>
      <w:tr w:rsidR="00AD241C" w:rsidRPr="00FC4DE0" w14:paraId="4CBE0F48" w14:textId="77777777" w:rsidTr="00E24955">
        <w:trPr>
          <w:trHeight w:val="454"/>
        </w:trPr>
        <w:tc>
          <w:tcPr>
            <w:tcW w:w="2641" w:type="dxa"/>
            <w:shd w:val="clear" w:color="auto" w:fill="E7F5FA" w:themeFill="accent3"/>
          </w:tcPr>
          <w:p w14:paraId="7DFCAD97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Voornaam:</w:t>
            </w:r>
          </w:p>
        </w:tc>
        <w:tc>
          <w:tcPr>
            <w:tcW w:w="6857" w:type="dxa"/>
          </w:tcPr>
          <w:p w14:paraId="619C8598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779DDCF8" w14:textId="77777777" w:rsidTr="00E24955">
        <w:trPr>
          <w:trHeight w:val="454"/>
        </w:trPr>
        <w:tc>
          <w:tcPr>
            <w:tcW w:w="2641" w:type="dxa"/>
            <w:shd w:val="clear" w:color="auto" w:fill="E7F5FA" w:themeFill="accent3"/>
          </w:tcPr>
          <w:p w14:paraId="325D08AF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Achternaam:</w:t>
            </w:r>
          </w:p>
        </w:tc>
        <w:tc>
          <w:tcPr>
            <w:tcW w:w="6857" w:type="dxa"/>
          </w:tcPr>
          <w:p w14:paraId="3622FF03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367677E5" w14:textId="77777777" w:rsidTr="00E24955">
        <w:trPr>
          <w:trHeight w:val="454"/>
        </w:trPr>
        <w:tc>
          <w:tcPr>
            <w:tcW w:w="2641" w:type="dxa"/>
            <w:shd w:val="clear" w:color="auto" w:fill="E7F5FA" w:themeFill="accent3"/>
          </w:tcPr>
          <w:p w14:paraId="7E330FD9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Geboortedatum:</w:t>
            </w:r>
          </w:p>
        </w:tc>
        <w:tc>
          <w:tcPr>
            <w:tcW w:w="6857" w:type="dxa"/>
          </w:tcPr>
          <w:p w14:paraId="07F3FE7B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1C7B629C" w14:textId="77777777" w:rsidTr="00E24955">
        <w:trPr>
          <w:trHeight w:val="454"/>
        </w:trPr>
        <w:tc>
          <w:tcPr>
            <w:tcW w:w="2641" w:type="dxa"/>
            <w:shd w:val="clear" w:color="auto" w:fill="E7F5FA" w:themeFill="accent3"/>
          </w:tcPr>
          <w:p w14:paraId="79E26368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 xml:space="preserve">Adres, postcode </w:t>
            </w:r>
          </w:p>
          <w:p w14:paraId="7D0C771A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en woonplaats:</w:t>
            </w:r>
          </w:p>
        </w:tc>
        <w:tc>
          <w:tcPr>
            <w:tcW w:w="6857" w:type="dxa"/>
          </w:tcPr>
          <w:p w14:paraId="6242170E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D241C" w:rsidRPr="00FC4DE0" w14:paraId="1E146132" w14:textId="77777777" w:rsidTr="00E24955">
        <w:trPr>
          <w:trHeight w:val="454"/>
        </w:trPr>
        <w:tc>
          <w:tcPr>
            <w:tcW w:w="2641" w:type="dxa"/>
            <w:shd w:val="clear" w:color="auto" w:fill="E7F5FA" w:themeFill="accent3"/>
          </w:tcPr>
          <w:p w14:paraId="4482AB13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Telefoonnummer:</w:t>
            </w:r>
          </w:p>
        </w:tc>
        <w:tc>
          <w:tcPr>
            <w:tcW w:w="6857" w:type="dxa"/>
          </w:tcPr>
          <w:p w14:paraId="63E9DEC7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7C124F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7C124F">
              <w:rPr>
                <w:sz w:val="20"/>
                <w:szCs w:val="20"/>
                <w:highlight w:val="yellow"/>
              </w:rPr>
            </w:r>
            <w:r w:rsidRPr="007C124F">
              <w:rPr>
                <w:sz w:val="20"/>
                <w:szCs w:val="20"/>
                <w:highlight w:val="yellow"/>
              </w:rPr>
              <w:fldChar w:fldCharType="separate"/>
            </w:r>
            <w:r w:rsidRPr="007C124F">
              <w:rPr>
                <w:noProof/>
                <w:sz w:val="20"/>
                <w:szCs w:val="20"/>
                <w:highlight w:val="yellow"/>
              </w:rPr>
              <w:t>&lt;klik hier en typ de tekst&gt;</w:t>
            </w:r>
            <w:r w:rsidRPr="007C124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EE17A08" w14:textId="3A18F85B" w:rsidR="00AD241C" w:rsidRPr="00A95A9F" w:rsidRDefault="00AD241C" w:rsidP="00976CF8">
      <w:pPr>
        <w:pStyle w:val="Kop1"/>
        <w:numPr>
          <w:ilvl w:val="0"/>
          <w:numId w:val="0"/>
        </w:numPr>
        <w:ind w:hanging="340"/>
        <w:rPr>
          <w:sz w:val="20"/>
          <w:szCs w:val="20"/>
        </w:rPr>
      </w:pPr>
      <w:r w:rsidRPr="00A95A9F">
        <w:rPr>
          <w:sz w:val="20"/>
          <w:szCs w:val="20"/>
        </w:rPr>
        <w:lastRenderedPageBreak/>
        <w:t>Samenstelling van het (</w:t>
      </w:r>
      <w:proofErr w:type="spellStart"/>
      <w:r w:rsidRPr="00A95A9F">
        <w:rPr>
          <w:sz w:val="20"/>
          <w:szCs w:val="20"/>
        </w:rPr>
        <w:t>gezins</w:t>
      </w:r>
      <w:proofErr w:type="spellEnd"/>
      <w:r w:rsidRPr="00A95A9F">
        <w:rPr>
          <w:sz w:val="20"/>
          <w:szCs w:val="20"/>
        </w:rPr>
        <w:t>)systeem</w:t>
      </w:r>
    </w:p>
    <w:tbl>
      <w:tblPr>
        <w:tblStyle w:val="Tabelraster"/>
        <w:tblW w:w="5235" w:type="pct"/>
        <w:tblInd w:w="-284" w:type="dxa"/>
        <w:tblBorders>
          <w:top w:val="single" w:sz="4" w:space="0" w:color="auto"/>
          <w:bottom w:val="single" w:sz="4" w:space="0" w:color="2581C4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7"/>
        <w:gridCol w:w="2143"/>
        <w:gridCol w:w="1278"/>
        <w:gridCol w:w="2112"/>
        <w:gridCol w:w="1937"/>
      </w:tblGrid>
      <w:tr w:rsidR="00FB6DD4" w:rsidRPr="00FC4DE0" w14:paraId="5185407C" w14:textId="77777777" w:rsidTr="00E24955">
        <w:trPr>
          <w:trHeight w:val="888"/>
        </w:trPr>
        <w:tc>
          <w:tcPr>
            <w:tcW w:w="1067" w:type="pct"/>
            <w:shd w:val="clear" w:color="auto" w:fill="E7F5FA" w:themeFill="accent3"/>
          </w:tcPr>
          <w:p w14:paraId="7B134797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>Naam</w:t>
            </w:r>
          </w:p>
        </w:tc>
        <w:tc>
          <w:tcPr>
            <w:tcW w:w="1128" w:type="pct"/>
            <w:shd w:val="clear" w:color="auto" w:fill="E7F5FA" w:themeFill="accent3"/>
          </w:tcPr>
          <w:p w14:paraId="2DAE5F06" w14:textId="77777777" w:rsidR="00AD241C" w:rsidRPr="007C124F" w:rsidRDefault="00AD241C" w:rsidP="00976CF8">
            <w:pPr>
              <w:rPr>
                <w:sz w:val="20"/>
                <w:szCs w:val="20"/>
              </w:rPr>
            </w:pPr>
            <w:r w:rsidRPr="007C124F">
              <w:rPr>
                <w:sz w:val="20"/>
                <w:szCs w:val="20"/>
              </w:rPr>
              <w:t xml:space="preserve">Geboortedatum </w:t>
            </w:r>
          </w:p>
          <w:p w14:paraId="158023B4" w14:textId="77777777" w:rsidR="00AD241C" w:rsidRPr="00FC4DE0" w:rsidRDefault="00AD241C" w:rsidP="00976CF8">
            <w:r w:rsidRPr="00976CF8">
              <w:rPr>
                <w:sz w:val="18"/>
                <w:szCs w:val="18"/>
              </w:rPr>
              <w:t>(Indien onbekend, geschatte leeftijd)</w:t>
            </w:r>
          </w:p>
        </w:tc>
        <w:tc>
          <w:tcPr>
            <w:tcW w:w="673" w:type="pct"/>
            <w:shd w:val="clear" w:color="auto" w:fill="E7F5FA" w:themeFill="accent3"/>
          </w:tcPr>
          <w:p w14:paraId="6FE65E8B" w14:textId="77777777" w:rsidR="00AD241C" w:rsidRPr="00FC4DE0" w:rsidRDefault="00AD241C" w:rsidP="00976CF8">
            <w:r w:rsidRPr="007C124F">
              <w:rPr>
                <w:sz w:val="20"/>
                <w:szCs w:val="20"/>
              </w:rPr>
              <w:t>Relatie tot gemelde persoon</w:t>
            </w:r>
          </w:p>
        </w:tc>
        <w:tc>
          <w:tcPr>
            <w:tcW w:w="1112" w:type="pct"/>
            <w:shd w:val="clear" w:color="auto" w:fill="E7F5FA" w:themeFill="accent3"/>
          </w:tcPr>
          <w:p w14:paraId="73C5F680" w14:textId="77777777" w:rsidR="00AD241C" w:rsidRPr="00FC4DE0" w:rsidRDefault="00AD241C" w:rsidP="00976CF8">
            <w:r w:rsidRPr="007C124F">
              <w:rPr>
                <w:sz w:val="20"/>
                <w:szCs w:val="20"/>
              </w:rPr>
              <w:t>Telefoon / emailadres</w:t>
            </w:r>
          </w:p>
        </w:tc>
        <w:tc>
          <w:tcPr>
            <w:tcW w:w="1020" w:type="pct"/>
            <w:shd w:val="clear" w:color="auto" w:fill="E7F5FA" w:themeFill="accent3"/>
          </w:tcPr>
          <w:p w14:paraId="0C8E7E05" w14:textId="77777777" w:rsidR="00AD241C" w:rsidRPr="00FC4DE0" w:rsidRDefault="00AD241C" w:rsidP="00976CF8">
            <w:r w:rsidRPr="007C124F">
              <w:rPr>
                <w:sz w:val="20"/>
                <w:szCs w:val="20"/>
              </w:rPr>
              <w:t>Adres</w:t>
            </w:r>
          </w:p>
        </w:tc>
      </w:tr>
      <w:tr w:rsidR="00FB6DD4" w:rsidRPr="00FC4DE0" w14:paraId="7633C75E" w14:textId="77777777" w:rsidTr="00E24955">
        <w:trPr>
          <w:trHeight w:val="507"/>
        </w:trPr>
        <w:tc>
          <w:tcPr>
            <w:tcW w:w="1067" w:type="pct"/>
          </w:tcPr>
          <w:p w14:paraId="0007B782" w14:textId="4DB54524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pct"/>
          </w:tcPr>
          <w:p w14:paraId="43179D44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</w:tcPr>
          <w:p w14:paraId="7BF90587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2" w:type="pct"/>
          </w:tcPr>
          <w:p w14:paraId="1B5612FE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pct"/>
          </w:tcPr>
          <w:p w14:paraId="502352FE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</w:tr>
      <w:tr w:rsidR="00FB6DD4" w:rsidRPr="00FC4DE0" w14:paraId="5B4AC1EC" w14:textId="77777777" w:rsidTr="00E24955">
        <w:trPr>
          <w:trHeight w:val="507"/>
        </w:trPr>
        <w:tc>
          <w:tcPr>
            <w:tcW w:w="1067" w:type="pct"/>
            <w:tcBorders>
              <w:bottom w:val="single" w:sz="4" w:space="0" w:color="auto"/>
            </w:tcBorders>
          </w:tcPr>
          <w:p w14:paraId="3B744CF9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77B9AE9E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296CCC26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4DE0A53F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3E303AC1" w14:textId="77777777" w:rsidR="00AD241C" w:rsidRPr="007C124F" w:rsidRDefault="00AD241C" w:rsidP="00976CF8">
            <w:pPr>
              <w:rPr>
                <w:rFonts w:cs="Calibri"/>
                <w:sz w:val="20"/>
                <w:szCs w:val="20"/>
              </w:rPr>
            </w:pPr>
          </w:p>
        </w:tc>
      </w:tr>
      <w:tr w:rsidR="00FB6DD4" w:rsidRPr="00FC4DE0" w14:paraId="30FA29F6" w14:textId="77777777" w:rsidTr="00E24955">
        <w:trPr>
          <w:trHeight w:val="507"/>
        </w:trPr>
        <w:tc>
          <w:tcPr>
            <w:tcW w:w="1067" w:type="pct"/>
            <w:tcBorders>
              <w:bottom w:val="single" w:sz="4" w:space="0" w:color="auto"/>
            </w:tcBorders>
          </w:tcPr>
          <w:p w14:paraId="5DFE6355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335A39A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3BD1F7C1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011A726C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6EA45267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B6DD4" w:rsidRPr="00FC4DE0" w14:paraId="78423815" w14:textId="77777777" w:rsidTr="00E24955">
        <w:trPr>
          <w:trHeight w:val="507"/>
        </w:trPr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828A101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14:paraId="19B566A7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5F2FCC7D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14:paraId="47C4BD9D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14:paraId="61AB0095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B6DD4" w:rsidRPr="00FC4DE0" w14:paraId="200D31B0" w14:textId="77777777" w:rsidTr="00E24955">
        <w:trPr>
          <w:trHeight w:val="507"/>
        </w:trPr>
        <w:tc>
          <w:tcPr>
            <w:tcW w:w="1067" w:type="pct"/>
            <w:tcBorders>
              <w:bottom w:val="single" w:sz="4" w:space="0" w:color="auto"/>
            </w:tcBorders>
          </w:tcPr>
          <w:p w14:paraId="1F6E634F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68E493E8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240B0CB1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56F29ADF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342C3C2C" w14:textId="77777777" w:rsidR="00AD241C" w:rsidRPr="007C124F" w:rsidRDefault="00AD241C" w:rsidP="00976CF8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537EE47" w14:textId="18B492E9" w:rsidR="00AD241C" w:rsidRDefault="00AD241C" w:rsidP="00976CF8">
      <w:pPr>
        <w:rPr>
          <w:rFonts w:asciiTheme="minorHAnsi" w:hAnsiTheme="minorHAnsi"/>
        </w:rPr>
      </w:pPr>
      <w:r w:rsidRPr="00FC4DE0">
        <w:rPr>
          <w:rFonts w:asciiTheme="minorHAnsi" w:hAnsiTheme="minorHAnsi"/>
        </w:rPr>
        <w:t xml:space="preserve"> </w:t>
      </w:r>
    </w:p>
    <w:p w14:paraId="6274A7D2" w14:textId="77777777" w:rsidR="00C158CB" w:rsidRDefault="00C158CB" w:rsidP="00976CF8">
      <w:pPr>
        <w:rPr>
          <w:rFonts w:asciiTheme="minorHAnsi" w:hAnsiTheme="minorHAnsi"/>
        </w:rPr>
      </w:pPr>
    </w:p>
    <w:p w14:paraId="65325A3A" w14:textId="10FC82A0" w:rsidR="009C6A94" w:rsidRPr="007C124F" w:rsidRDefault="009C6A94" w:rsidP="009C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F5FA" w:themeFill="accent3"/>
        <w:rPr>
          <w:sz w:val="20"/>
          <w:szCs w:val="20"/>
        </w:rPr>
      </w:pPr>
      <w:r w:rsidRPr="007C124F">
        <w:rPr>
          <w:sz w:val="20"/>
          <w:szCs w:val="20"/>
        </w:rPr>
        <w:t>1.</w:t>
      </w:r>
      <w:r w:rsidR="005926E0" w:rsidRPr="007C124F">
        <w:rPr>
          <w:sz w:val="20"/>
          <w:szCs w:val="20"/>
        </w:rPr>
        <w:t xml:space="preserve"> </w:t>
      </w:r>
      <w:r w:rsidRPr="007C124F">
        <w:rPr>
          <w:sz w:val="20"/>
          <w:szCs w:val="20"/>
        </w:rPr>
        <w:t>He</w:t>
      </w:r>
      <w:r w:rsidR="00D31ADF">
        <w:rPr>
          <w:sz w:val="20"/>
          <w:szCs w:val="20"/>
        </w:rPr>
        <w:t>b je</w:t>
      </w:r>
      <w:r w:rsidRPr="007C124F">
        <w:rPr>
          <w:sz w:val="20"/>
          <w:szCs w:val="20"/>
        </w:rPr>
        <w:t xml:space="preserve"> voorafgaand aan deze melding, advies gevraagd aan Veilig Thuis? Zo ja met welke medewerker</w:t>
      </w:r>
      <w:r w:rsidR="00ED7AA8" w:rsidRPr="007C124F">
        <w:rPr>
          <w:sz w:val="20"/>
          <w:szCs w:val="20"/>
        </w:rPr>
        <w:t>?</w:t>
      </w:r>
    </w:p>
    <w:p w14:paraId="5AFACA84" w14:textId="77777777" w:rsidR="009C6A94" w:rsidRPr="007C124F" w:rsidRDefault="009C6A94" w:rsidP="009C6A94">
      <w:pPr>
        <w:rPr>
          <w:rFonts w:eastAsia="Times" w:cs="Times New Roman"/>
          <w:color w:val="auto"/>
          <w:sz w:val="20"/>
          <w:szCs w:val="20"/>
          <w:lang w:eastAsia="nl-NL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115A87E0" w14:textId="77777777" w:rsidR="00AD241C" w:rsidRDefault="00AD241C" w:rsidP="00976CF8">
      <w:pPr>
        <w:rPr>
          <w:rFonts w:asciiTheme="minorHAnsi" w:hAnsiTheme="minorHAnsi"/>
          <w:sz w:val="20"/>
          <w:szCs w:val="20"/>
        </w:rPr>
      </w:pPr>
    </w:p>
    <w:p w14:paraId="5AEDDA67" w14:textId="77777777" w:rsidR="00681062" w:rsidRPr="007C124F" w:rsidRDefault="00681062" w:rsidP="00976CF8">
      <w:pPr>
        <w:rPr>
          <w:rFonts w:asciiTheme="minorHAnsi" w:hAnsiTheme="minorHAnsi"/>
          <w:sz w:val="20"/>
          <w:szCs w:val="20"/>
        </w:rPr>
      </w:pPr>
    </w:p>
    <w:p w14:paraId="591B632E" w14:textId="1E640971" w:rsidR="00AD241C" w:rsidRPr="007C124F" w:rsidRDefault="009C6A94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 w:rsidRPr="007C124F">
        <w:rPr>
          <w:sz w:val="20"/>
          <w:szCs w:val="20"/>
        </w:rPr>
        <w:t>2</w:t>
      </w:r>
      <w:r w:rsidR="00AD241C" w:rsidRPr="007C124F">
        <w:rPr>
          <w:sz w:val="20"/>
          <w:szCs w:val="20"/>
        </w:rPr>
        <w:t>.</w:t>
      </w:r>
      <w:r w:rsidR="00FB6DD4" w:rsidRPr="007C124F">
        <w:rPr>
          <w:sz w:val="20"/>
          <w:szCs w:val="20"/>
        </w:rPr>
        <w:t xml:space="preserve"> </w:t>
      </w:r>
      <w:r w:rsidR="00AD241C" w:rsidRPr="007C124F">
        <w:rPr>
          <w:sz w:val="20"/>
          <w:szCs w:val="20"/>
        </w:rPr>
        <w:t>Welke zorgen he</w:t>
      </w:r>
      <w:r w:rsidR="00D31ADF">
        <w:rPr>
          <w:sz w:val="20"/>
          <w:szCs w:val="20"/>
        </w:rPr>
        <w:t>b je</w:t>
      </w:r>
      <w:r w:rsidR="00AD241C" w:rsidRPr="007C124F">
        <w:rPr>
          <w:sz w:val="20"/>
          <w:szCs w:val="20"/>
        </w:rPr>
        <w:t>, en wat is het effect hiervan op de betrokkenen? Beschrijf feitelijk wat er gebeurt/gebeurde op basis van eigen waarneming (aard/ernst/frequentie van de onveiligheid). Is er sprake van structurele onveiligheid, waaruit blijkt dat?</w:t>
      </w:r>
    </w:p>
    <w:p w14:paraId="0AB8CE81" w14:textId="77777777" w:rsidR="00AD241C" w:rsidRPr="007C124F" w:rsidRDefault="00AD241C" w:rsidP="00976CF8">
      <w:pPr>
        <w:rPr>
          <w:rFonts w:eastAsia="Times" w:cs="Times New Roman"/>
          <w:color w:val="auto"/>
          <w:sz w:val="20"/>
          <w:szCs w:val="20"/>
          <w:lang w:eastAsia="nl-NL"/>
        </w:rPr>
      </w:pPr>
      <w:r w:rsidRPr="007C124F">
        <w:rPr>
          <w:rFonts w:eastAsia="Times" w:cs="Times New Roman"/>
          <w:color w:val="auto"/>
          <w:sz w:val="20"/>
          <w:szCs w:val="20"/>
          <w:lang w:eastAsia="nl-NL"/>
        </w:rPr>
        <w:t xml:space="preserve"> </w:t>
      </w: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6ED6E8D4" w14:textId="77777777" w:rsidR="00AD241C" w:rsidRDefault="00AD241C" w:rsidP="00976CF8">
      <w:pPr>
        <w:pStyle w:val="Default"/>
        <w:rPr>
          <w:rFonts w:asciiTheme="minorHAnsi" w:eastAsia="Times" w:hAnsiTheme="minorHAnsi" w:cs="Times New Roman"/>
          <w:color w:val="auto"/>
          <w:sz w:val="20"/>
          <w:szCs w:val="20"/>
          <w:lang w:eastAsia="nl-NL"/>
        </w:rPr>
      </w:pPr>
    </w:p>
    <w:p w14:paraId="4B38EC68" w14:textId="77777777" w:rsidR="00681062" w:rsidRPr="007C124F" w:rsidRDefault="00681062" w:rsidP="00976CF8">
      <w:pPr>
        <w:pStyle w:val="Default"/>
        <w:rPr>
          <w:rFonts w:asciiTheme="minorHAnsi" w:eastAsia="Times" w:hAnsiTheme="minorHAnsi" w:cs="Times New Roman"/>
          <w:color w:val="auto"/>
          <w:sz w:val="20"/>
          <w:szCs w:val="20"/>
          <w:lang w:eastAsia="nl-NL"/>
        </w:rPr>
      </w:pPr>
    </w:p>
    <w:p w14:paraId="45AEEF2C" w14:textId="2935C152" w:rsidR="00AD241C" w:rsidRPr="007C124F" w:rsidRDefault="009C6A94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 w:rsidRPr="007C124F">
        <w:rPr>
          <w:sz w:val="20"/>
          <w:szCs w:val="20"/>
        </w:rPr>
        <w:t>3</w:t>
      </w:r>
      <w:r w:rsidR="00AD241C" w:rsidRPr="007C124F">
        <w:rPr>
          <w:sz w:val="20"/>
          <w:szCs w:val="20"/>
        </w:rPr>
        <w:t xml:space="preserve">. Sinds wanneer </w:t>
      </w:r>
      <w:r w:rsidR="00D31ADF">
        <w:rPr>
          <w:sz w:val="20"/>
          <w:szCs w:val="20"/>
        </w:rPr>
        <w:t xml:space="preserve">maak je je </w:t>
      </w:r>
      <w:r w:rsidR="00AD241C" w:rsidRPr="007C124F">
        <w:rPr>
          <w:sz w:val="20"/>
          <w:szCs w:val="20"/>
        </w:rPr>
        <w:t xml:space="preserve">zorgen. Wat is de reden dat </w:t>
      </w:r>
      <w:r w:rsidR="00D31ADF">
        <w:rPr>
          <w:sz w:val="20"/>
          <w:szCs w:val="20"/>
        </w:rPr>
        <w:t>je</w:t>
      </w:r>
      <w:r w:rsidR="00AD241C" w:rsidRPr="007C124F">
        <w:rPr>
          <w:sz w:val="20"/>
          <w:szCs w:val="20"/>
        </w:rPr>
        <w:t xml:space="preserve"> nú meldt? </w:t>
      </w:r>
    </w:p>
    <w:p w14:paraId="631A4306" w14:textId="77777777" w:rsidR="00AD241C" w:rsidRPr="007C124F" w:rsidRDefault="00AD241C" w:rsidP="00976CF8">
      <w:pPr>
        <w:rPr>
          <w:sz w:val="20"/>
          <w:szCs w:val="20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018A276F" w14:textId="77777777" w:rsidR="00AD241C" w:rsidRDefault="00AD241C" w:rsidP="00976CF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59642777" w14:textId="77777777" w:rsidR="00681062" w:rsidRPr="007C124F" w:rsidRDefault="00681062" w:rsidP="00976CF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2C17702B" w14:textId="436FB5B7" w:rsidR="00AD241C" w:rsidRPr="007C124F" w:rsidRDefault="009C6A94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 w:rsidRPr="007C124F">
        <w:rPr>
          <w:sz w:val="20"/>
          <w:szCs w:val="20"/>
        </w:rPr>
        <w:t>4</w:t>
      </w:r>
      <w:r w:rsidR="00AD241C" w:rsidRPr="007C124F">
        <w:rPr>
          <w:sz w:val="20"/>
          <w:szCs w:val="20"/>
        </w:rPr>
        <w:t>. Hoe beoordeel</w:t>
      </w:r>
      <w:r w:rsidR="00D31ADF">
        <w:rPr>
          <w:sz w:val="20"/>
          <w:szCs w:val="20"/>
        </w:rPr>
        <w:t xml:space="preserve"> je</w:t>
      </w:r>
      <w:r w:rsidR="00AD241C" w:rsidRPr="007C124F">
        <w:rPr>
          <w:sz w:val="20"/>
          <w:szCs w:val="20"/>
        </w:rPr>
        <w:t xml:space="preserve"> de situatie op een schaal van 0 -</w:t>
      </w:r>
      <w:r w:rsidR="00F44734">
        <w:rPr>
          <w:sz w:val="20"/>
          <w:szCs w:val="20"/>
        </w:rPr>
        <w:t xml:space="preserve"> </w:t>
      </w:r>
      <w:r w:rsidR="00AD241C" w:rsidRPr="007C124F">
        <w:rPr>
          <w:sz w:val="20"/>
          <w:szCs w:val="20"/>
        </w:rPr>
        <w:t xml:space="preserve">10? (0 = zeer onveilig 10 = zeer veilig). Noteer het cijfer en licht </w:t>
      </w:r>
      <w:r w:rsidR="00D31ADF">
        <w:rPr>
          <w:sz w:val="20"/>
          <w:szCs w:val="20"/>
        </w:rPr>
        <w:t>je</w:t>
      </w:r>
      <w:r w:rsidR="00AD241C" w:rsidRPr="007C124F">
        <w:rPr>
          <w:sz w:val="20"/>
          <w:szCs w:val="20"/>
        </w:rPr>
        <w:t xml:space="preserve"> cijfer toe</w:t>
      </w:r>
      <w:r w:rsidR="00F44734">
        <w:rPr>
          <w:sz w:val="20"/>
          <w:szCs w:val="20"/>
        </w:rPr>
        <w:t>:</w:t>
      </w:r>
      <w:r w:rsidR="00AD241C" w:rsidRPr="007C124F">
        <w:rPr>
          <w:sz w:val="20"/>
          <w:szCs w:val="20"/>
        </w:rPr>
        <w:t xml:space="preserve"> wat gaat er wel goed</w:t>
      </w:r>
      <w:r w:rsidR="00F44734">
        <w:rPr>
          <w:sz w:val="20"/>
          <w:szCs w:val="20"/>
        </w:rPr>
        <w:t>, w</w:t>
      </w:r>
      <w:r w:rsidR="00AD241C" w:rsidRPr="007C124F">
        <w:rPr>
          <w:sz w:val="20"/>
          <w:szCs w:val="20"/>
        </w:rPr>
        <w:t xml:space="preserve">at moet er gebeuren om </w:t>
      </w:r>
      <w:r w:rsidR="00AE5058">
        <w:rPr>
          <w:sz w:val="20"/>
          <w:szCs w:val="20"/>
        </w:rPr>
        <w:t>het</w:t>
      </w:r>
      <w:r w:rsidR="00AD241C" w:rsidRPr="007C124F">
        <w:rPr>
          <w:sz w:val="20"/>
          <w:szCs w:val="20"/>
        </w:rPr>
        <w:t xml:space="preserve"> een voldoende te maken?</w:t>
      </w:r>
    </w:p>
    <w:p w14:paraId="1A36E6DC" w14:textId="77777777" w:rsidR="00AD241C" w:rsidRPr="007C124F" w:rsidRDefault="00AD241C" w:rsidP="00976CF8">
      <w:pPr>
        <w:rPr>
          <w:rFonts w:cs="Times New Roman"/>
          <w:color w:val="auto"/>
          <w:sz w:val="20"/>
          <w:szCs w:val="20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5F9B37E9" w14:textId="77777777" w:rsidR="00AD241C" w:rsidRDefault="00AD241C" w:rsidP="00976CF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3C2F7B20" w14:textId="77777777" w:rsidR="00681062" w:rsidRPr="007C124F" w:rsidRDefault="00681062" w:rsidP="00976CF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60BCD643" w14:textId="6E0E40C6" w:rsidR="00AD241C" w:rsidRPr="007C124F" w:rsidRDefault="003B3AE3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>
        <w:rPr>
          <w:sz w:val="20"/>
          <w:szCs w:val="20"/>
        </w:rPr>
        <w:t>5</w:t>
      </w:r>
      <w:r w:rsidR="00AD241C" w:rsidRPr="007C124F">
        <w:rPr>
          <w:sz w:val="20"/>
          <w:szCs w:val="20"/>
        </w:rPr>
        <w:t>. Ben</w:t>
      </w:r>
      <w:r w:rsidR="00D31ADF">
        <w:rPr>
          <w:sz w:val="20"/>
          <w:szCs w:val="20"/>
        </w:rPr>
        <w:t xml:space="preserve"> je</w:t>
      </w:r>
      <w:r w:rsidR="00AD241C" w:rsidRPr="007C124F">
        <w:rPr>
          <w:sz w:val="20"/>
          <w:szCs w:val="20"/>
        </w:rPr>
        <w:t xml:space="preserve"> zelf in staat om effectieve (passende) hulp te bieden of te organiseren en daarmee (toekomstig) huiselijk geweld en/of kindermishandeling af te wenden? Werken betrokkenen/werkt betrokkene mee aan de geboden of georganiseerde hulp?  </w:t>
      </w:r>
    </w:p>
    <w:p w14:paraId="4774A267" w14:textId="77777777" w:rsidR="00AD241C" w:rsidRPr="007C124F" w:rsidRDefault="00AD241C" w:rsidP="00976CF8">
      <w:pPr>
        <w:rPr>
          <w:sz w:val="20"/>
          <w:szCs w:val="20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6DE6AA4F" w14:textId="77777777" w:rsidR="00AD241C" w:rsidRDefault="00AD241C" w:rsidP="00976CF8">
      <w:pPr>
        <w:pStyle w:val="Default"/>
        <w:rPr>
          <w:rFonts w:asciiTheme="minorHAnsi" w:hAnsiTheme="minorHAnsi"/>
          <w:sz w:val="20"/>
          <w:szCs w:val="20"/>
        </w:rPr>
      </w:pPr>
    </w:p>
    <w:p w14:paraId="1AC4C3A5" w14:textId="77777777" w:rsidR="00CF50E1" w:rsidRDefault="00CF50E1" w:rsidP="00976CF8">
      <w:pPr>
        <w:pStyle w:val="Default"/>
        <w:rPr>
          <w:rFonts w:asciiTheme="minorHAnsi" w:hAnsiTheme="minorHAnsi"/>
          <w:sz w:val="20"/>
          <w:szCs w:val="20"/>
        </w:rPr>
      </w:pPr>
    </w:p>
    <w:p w14:paraId="4B185163" w14:textId="77777777" w:rsidR="00CF50E1" w:rsidRDefault="00CF50E1" w:rsidP="00976CF8">
      <w:pPr>
        <w:pStyle w:val="Default"/>
        <w:rPr>
          <w:rFonts w:asciiTheme="minorHAnsi" w:hAnsiTheme="minorHAnsi"/>
          <w:sz w:val="20"/>
          <w:szCs w:val="20"/>
        </w:rPr>
      </w:pPr>
    </w:p>
    <w:p w14:paraId="6B1E453A" w14:textId="77777777" w:rsidR="00CF50E1" w:rsidRDefault="00CF50E1" w:rsidP="00976CF8">
      <w:pPr>
        <w:pStyle w:val="Default"/>
        <w:rPr>
          <w:rFonts w:asciiTheme="minorHAnsi" w:hAnsiTheme="minorHAnsi"/>
          <w:sz w:val="20"/>
          <w:szCs w:val="20"/>
        </w:rPr>
      </w:pPr>
    </w:p>
    <w:p w14:paraId="16F9DFF1" w14:textId="77777777" w:rsidR="00CF50E1" w:rsidRDefault="00CF50E1" w:rsidP="00976CF8">
      <w:pPr>
        <w:pStyle w:val="Default"/>
        <w:rPr>
          <w:rFonts w:asciiTheme="minorHAnsi" w:hAnsiTheme="minorHAnsi"/>
          <w:sz w:val="20"/>
          <w:szCs w:val="20"/>
        </w:rPr>
      </w:pPr>
    </w:p>
    <w:p w14:paraId="2383A640" w14:textId="77777777" w:rsidR="00681062" w:rsidRPr="007C124F" w:rsidRDefault="00681062" w:rsidP="00976CF8">
      <w:pPr>
        <w:pStyle w:val="Default"/>
        <w:rPr>
          <w:rFonts w:asciiTheme="minorHAnsi" w:hAnsiTheme="minorHAnsi"/>
          <w:sz w:val="20"/>
          <w:szCs w:val="20"/>
        </w:rPr>
      </w:pPr>
    </w:p>
    <w:p w14:paraId="36D2201E" w14:textId="77777777" w:rsidR="00D07A23" w:rsidRDefault="003B3AE3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AD241C" w:rsidRPr="007C124F">
        <w:rPr>
          <w:sz w:val="20"/>
          <w:szCs w:val="20"/>
        </w:rPr>
        <w:t>. He</w:t>
      </w:r>
      <w:r w:rsidR="00D07A23">
        <w:rPr>
          <w:sz w:val="20"/>
          <w:szCs w:val="20"/>
        </w:rPr>
        <w:t xml:space="preserve">b je </w:t>
      </w:r>
      <w:r w:rsidR="00AD241C" w:rsidRPr="007C124F">
        <w:rPr>
          <w:sz w:val="20"/>
          <w:szCs w:val="20"/>
        </w:rPr>
        <w:t xml:space="preserve">alle betrokkenen geïnformeerd over deze melding bij Veilig Thuis? Kinderen boven de 12 jaar, (beide) ouder(s) met gezag)? </w:t>
      </w:r>
    </w:p>
    <w:p w14:paraId="45207F33" w14:textId="1576F1A7" w:rsidR="00AD241C" w:rsidRPr="00AC7E89" w:rsidRDefault="00D07A23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  <w:highlight w:val="yellow"/>
        </w:rPr>
      </w:pPr>
      <w:r w:rsidRPr="00AC7E89">
        <w:rPr>
          <w:b/>
          <w:bCs/>
          <w:sz w:val="20"/>
          <w:szCs w:val="20"/>
        </w:rPr>
        <w:t>NB: In</w:t>
      </w:r>
      <w:r w:rsidR="00780174" w:rsidRPr="00AC7E89">
        <w:rPr>
          <w:b/>
          <w:bCs/>
          <w:sz w:val="20"/>
          <w:szCs w:val="20"/>
        </w:rPr>
        <w:t xml:space="preserve">dien </w:t>
      </w:r>
      <w:r w:rsidRPr="00AC7E89">
        <w:rPr>
          <w:b/>
          <w:bCs/>
          <w:sz w:val="20"/>
          <w:szCs w:val="20"/>
        </w:rPr>
        <w:t>je</w:t>
      </w:r>
      <w:r w:rsidR="00780174" w:rsidRPr="00AC7E89">
        <w:rPr>
          <w:b/>
          <w:bCs/>
          <w:sz w:val="20"/>
          <w:szCs w:val="20"/>
        </w:rPr>
        <w:t xml:space="preserve"> beroepsgroep onder de verbeterde meldcode valt</w:t>
      </w:r>
      <w:r w:rsidRPr="00AC7E89">
        <w:rPr>
          <w:b/>
          <w:bCs/>
          <w:sz w:val="20"/>
          <w:szCs w:val="20"/>
        </w:rPr>
        <w:t>,</w:t>
      </w:r>
      <w:r w:rsidR="00780174" w:rsidRPr="00AC7E89">
        <w:rPr>
          <w:b/>
          <w:bCs/>
          <w:sz w:val="20"/>
          <w:szCs w:val="20"/>
        </w:rPr>
        <w:t xml:space="preserve"> gaan wij er vanuit dat </w:t>
      </w:r>
      <w:r w:rsidRPr="00AC7E89">
        <w:rPr>
          <w:b/>
          <w:bCs/>
          <w:sz w:val="20"/>
          <w:szCs w:val="20"/>
        </w:rPr>
        <w:t xml:space="preserve">je </w:t>
      </w:r>
      <w:r w:rsidR="00780174" w:rsidRPr="00AC7E89">
        <w:rPr>
          <w:b/>
          <w:bCs/>
          <w:sz w:val="20"/>
          <w:szCs w:val="20"/>
        </w:rPr>
        <w:t>de stappen van de meldcode he</w:t>
      </w:r>
      <w:r w:rsidRPr="00AC7E89">
        <w:rPr>
          <w:b/>
          <w:bCs/>
          <w:sz w:val="20"/>
          <w:szCs w:val="20"/>
        </w:rPr>
        <w:t>bt</w:t>
      </w:r>
      <w:r w:rsidR="00780174" w:rsidRPr="00AC7E89">
        <w:rPr>
          <w:b/>
          <w:bCs/>
          <w:sz w:val="20"/>
          <w:szCs w:val="20"/>
        </w:rPr>
        <w:t xml:space="preserve"> gevolgd. </w:t>
      </w:r>
      <w:r w:rsidR="00780174" w:rsidRPr="00AC7E89">
        <w:rPr>
          <w:sz w:val="20"/>
          <w:szCs w:val="20"/>
          <w:highlight w:val="yellow"/>
        </w:rPr>
        <w:t xml:space="preserve"> </w:t>
      </w:r>
    </w:p>
    <w:p w14:paraId="0ABCB3F4" w14:textId="77777777" w:rsidR="00AD241C" w:rsidRPr="007C124F" w:rsidRDefault="00AD241C" w:rsidP="00976CF8">
      <w:pPr>
        <w:rPr>
          <w:sz w:val="20"/>
          <w:szCs w:val="20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045044C0" w14:textId="77777777" w:rsidR="00AD241C" w:rsidRDefault="00AD241C" w:rsidP="00976CF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FDB213A" w14:textId="77777777" w:rsidR="00681062" w:rsidRDefault="00681062" w:rsidP="00976CF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A8DE21B" w14:textId="4FC9DD1D" w:rsidR="00EE5027" w:rsidRPr="007C124F" w:rsidRDefault="003B3AE3" w:rsidP="00E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>
        <w:rPr>
          <w:sz w:val="20"/>
          <w:szCs w:val="20"/>
        </w:rPr>
        <w:t>7</w:t>
      </w:r>
      <w:r w:rsidR="00EE5027" w:rsidRPr="007C124F">
        <w:rPr>
          <w:sz w:val="20"/>
          <w:szCs w:val="20"/>
        </w:rPr>
        <w:t xml:space="preserve">. </w:t>
      </w:r>
      <w:r w:rsidR="00EE5027">
        <w:rPr>
          <w:sz w:val="20"/>
          <w:szCs w:val="20"/>
        </w:rPr>
        <w:t xml:space="preserve">Indien </w:t>
      </w:r>
      <w:r w:rsidR="00F04FA7">
        <w:rPr>
          <w:sz w:val="20"/>
          <w:szCs w:val="20"/>
        </w:rPr>
        <w:t xml:space="preserve">je </w:t>
      </w:r>
      <w:r w:rsidR="00EE5027">
        <w:rPr>
          <w:sz w:val="20"/>
          <w:szCs w:val="20"/>
        </w:rPr>
        <w:t xml:space="preserve">vraag </w:t>
      </w:r>
      <w:r>
        <w:rPr>
          <w:sz w:val="20"/>
          <w:szCs w:val="20"/>
        </w:rPr>
        <w:t>6</w:t>
      </w:r>
      <w:r w:rsidR="00EE5027">
        <w:rPr>
          <w:sz w:val="20"/>
          <w:szCs w:val="20"/>
        </w:rPr>
        <w:t xml:space="preserve"> </w:t>
      </w:r>
      <w:r w:rsidR="00763B77">
        <w:rPr>
          <w:sz w:val="20"/>
          <w:szCs w:val="20"/>
        </w:rPr>
        <w:t>beantwoord</w:t>
      </w:r>
      <w:r w:rsidR="00EE5027">
        <w:rPr>
          <w:sz w:val="20"/>
          <w:szCs w:val="20"/>
        </w:rPr>
        <w:t xml:space="preserve"> he</w:t>
      </w:r>
      <w:r w:rsidR="00F04FA7">
        <w:rPr>
          <w:sz w:val="20"/>
          <w:szCs w:val="20"/>
        </w:rPr>
        <w:t>bt</w:t>
      </w:r>
      <w:r w:rsidR="00EE5027">
        <w:rPr>
          <w:sz w:val="20"/>
          <w:szCs w:val="20"/>
        </w:rPr>
        <w:t xml:space="preserve"> met ‘ja’, wat was hun reactie? </w:t>
      </w:r>
    </w:p>
    <w:p w14:paraId="60280BB6" w14:textId="77777777" w:rsidR="00EE5027" w:rsidRDefault="00EE5027" w:rsidP="00EE5027">
      <w:pPr>
        <w:rPr>
          <w:sz w:val="20"/>
          <w:szCs w:val="20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609FB920" w14:textId="77777777" w:rsidR="00EE5027" w:rsidRDefault="00EE5027" w:rsidP="00976CF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5298132" w14:textId="77777777" w:rsidR="00C22B4F" w:rsidRPr="007C124F" w:rsidRDefault="00C22B4F" w:rsidP="00C22B4F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elraster"/>
        <w:tblW w:w="5081" w:type="pct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C22B4F" w:rsidRPr="007C124F" w14:paraId="5F94D245" w14:textId="77777777" w:rsidTr="00B455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5FA" w:themeFill="accent3"/>
          </w:tcPr>
          <w:p w14:paraId="244E014E" w14:textId="1EC4D916" w:rsidR="00C22B4F" w:rsidRPr="007C124F" w:rsidRDefault="00C22B4F" w:rsidP="00B45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C124F">
              <w:rPr>
                <w:sz w:val="20"/>
                <w:szCs w:val="20"/>
              </w:rPr>
              <w:t xml:space="preserve">. Wat verwacht </w:t>
            </w:r>
            <w:r>
              <w:rPr>
                <w:sz w:val="20"/>
                <w:szCs w:val="20"/>
              </w:rPr>
              <w:t>je</w:t>
            </w:r>
            <w:r w:rsidRPr="007C124F">
              <w:rPr>
                <w:sz w:val="20"/>
                <w:szCs w:val="20"/>
              </w:rPr>
              <w:t xml:space="preserve"> van Veilig Thuis? Het is belangrijk om te weten wat </w:t>
            </w:r>
            <w:r>
              <w:rPr>
                <w:sz w:val="20"/>
                <w:szCs w:val="20"/>
              </w:rPr>
              <w:t>je</w:t>
            </w:r>
            <w:r w:rsidRPr="007C124F">
              <w:rPr>
                <w:sz w:val="20"/>
                <w:szCs w:val="20"/>
              </w:rPr>
              <w:t xml:space="preserve"> verwacht, zodat wij beter kunnen beoordelen welk vervolg passend is en</w:t>
            </w:r>
            <w:r w:rsidR="003129E0">
              <w:rPr>
                <w:sz w:val="20"/>
                <w:szCs w:val="20"/>
              </w:rPr>
              <w:t>/</w:t>
            </w:r>
            <w:r w:rsidRPr="007C124F">
              <w:rPr>
                <w:sz w:val="20"/>
                <w:szCs w:val="20"/>
              </w:rPr>
              <w:t xml:space="preserve">of Veilig Thuis tegemoet kan komen aan </w:t>
            </w:r>
            <w:r>
              <w:rPr>
                <w:sz w:val="20"/>
                <w:szCs w:val="20"/>
              </w:rPr>
              <w:t>je</w:t>
            </w:r>
            <w:r w:rsidRPr="007C124F">
              <w:rPr>
                <w:sz w:val="20"/>
                <w:szCs w:val="20"/>
              </w:rPr>
              <w:t xml:space="preserve"> verwachting. Als </w:t>
            </w:r>
            <w:r>
              <w:rPr>
                <w:sz w:val="20"/>
                <w:szCs w:val="20"/>
              </w:rPr>
              <w:t>je</w:t>
            </w:r>
            <w:r w:rsidRPr="007C124F">
              <w:rPr>
                <w:sz w:val="20"/>
                <w:szCs w:val="20"/>
              </w:rPr>
              <w:t xml:space="preserve"> hier  over </w:t>
            </w:r>
            <w:r w:rsidR="0047060D">
              <w:rPr>
                <w:sz w:val="20"/>
                <w:szCs w:val="20"/>
              </w:rPr>
              <w:t>twijfelt</w:t>
            </w:r>
            <w:r w:rsidRPr="007C124F">
              <w:rPr>
                <w:sz w:val="20"/>
                <w:szCs w:val="20"/>
              </w:rPr>
              <w:t xml:space="preserve">, neem dan telefonisch contact op met Veilig Thuis. </w:t>
            </w:r>
          </w:p>
        </w:tc>
      </w:tr>
    </w:tbl>
    <w:p w14:paraId="6B537F19" w14:textId="77777777" w:rsidR="00C22B4F" w:rsidRPr="007C124F" w:rsidRDefault="00C22B4F" w:rsidP="00C22B4F">
      <w:pPr>
        <w:rPr>
          <w:sz w:val="20"/>
          <w:szCs w:val="20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1A0BF3CF" w14:textId="77777777" w:rsidR="00681062" w:rsidRDefault="00681062" w:rsidP="00976CF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9CB2567" w14:textId="77777777" w:rsidR="00681062" w:rsidRPr="007C124F" w:rsidRDefault="00681062" w:rsidP="00976CF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66A3A91" w14:textId="35C7D788" w:rsidR="00AD241C" w:rsidRPr="007C124F" w:rsidRDefault="003129E0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>
        <w:rPr>
          <w:sz w:val="20"/>
          <w:szCs w:val="20"/>
        </w:rPr>
        <w:t>9</w:t>
      </w:r>
      <w:r w:rsidR="00AD241C" w:rsidRPr="007C124F">
        <w:rPr>
          <w:sz w:val="20"/>
          <w:szCs w:val="20"/>
        </w:rPr>
        <w:t>. Overige belangrijke informatie die Veilig Thuis moet weten (bijvoorbeeld: reeds betrokken hulpverlening, gegevens van huisarts, kinderopvang, sociaal netwerk). Wat zijn aandachtspunten in het contact met betrokkenen (bijvoorbeeld: is er agressie te verwachten, is er een tolk noodzakelijk</w:t>
      </w:r>
      <w:r w:rsidR="00B767FF">
        <w:rPr>
          <w:sz w:val="20"/>
          <w:szCs w:val="20"/>
        </w:rPr>
        <w:t>?</w:t>
      </w:r>
      <w:r w:rsidR="00AD241C" w:rsidRPr="007C124F">
        <w:rPr>
          <w:sz w:val="20"/>
          <w:szCs w:val="20"/>
        </w:rPr>
        <w:t xml:space="preserve">). </w:t>
      </w:r>
    </w:p>
    <w:p w14:paraId="045584BA" w14:textId="77777777" w:rsidR="00AD241C" w:rsidRDefault="00AD241C" w:rsidP="00976CF8">
      <w:pPr>
        <w:rPr>
          <w:sz w:val="20"/>
          <w:szCs w:val="20"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5FD181F3" w14:textId="77777777" w:rsidR="00AD241C" w:rsidRDefault="00AD241C" w:rsidP="00976CF8">
      <w:pPr>
        <w:rPr>
          <w:rFonts w:asciiTheme="minorHAnsi" w:hAnsiTheme="minorHAnsi"/>
          <w:sz w:val="20"/>
          <w:szCs w:val="20"/>
        </w:rPr>
      </w:pPr>
    </w:p>
    <w:p w14:paraId="687AFBE5" w14:textId="77777777" w:rsidR="00681062" w:rsidRPr="007C124F" w:rsidRDefault="00681062" w:rsidP="00976CF8">
      <w:pPr>
        <w:rPr>
          <w:rFonts w:asciiTheme="minorHAnsi" w:hAnsiTheme="minorHAnsi"/>
          <w:sz w:val="20"/>
          <w:szCs w:val="20"/>
        </w:rPr>
      </w:pPr>
    </w:p>
    <w:p w14:paraId="037331D4" w14:textId="4585434F" w:rsidR="00AD241C" w:rsidRPr="007C124F" w:rsidRDefault="003129E0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>
        <w:rPr>
          <w:sz w:val="20"/>
          <w:szCs w:val="20"/>
        </w:rPr>
        <w:t>10</w:t>
      </w:r>
      <w:r w:rsidR="00AD241C" w:rsidRPr="007C124F">
        <w:rPr>
          <w:sz w:val="20"/>
          <w:szCs w:val="20"/>
        </w:rPr>
        <w:t>. Welke relevante documenten stuur</w:t>
      </w:r>
      <w:r w:rsidR="00B53A5C">
        <w:rPr>
          <w:sz w:val="20"/>
          <w:szCs w:val="20"/>
        </w:rPr>
        <w:t xml:space="preserve"> je</w:t>
      </w:r>
      <w:r w:rsidR="00AD241C" w:rsidRPr="007C124F">
        <w:rPr>
          <w:sz w:val="20"/>
          <w:szCs w:val="20"/>
        </w:rPr>
        <w:t xml:space="preserve"> mee? </w:t>
      </w:r>
    </w:p>
    <w:p w14:paraId="7D570CB5" w14:textId="71ED3128" w:rsidR="00D47B13" w:rsidRDefault="00AD241C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b/>
          <w:bCs/>
          <w:sz w:val="20"/>
          <w:szCs w:val="20"/>
        </w:rPr>
      </w:pPr>
      <w:r w:rsidRPr="007C124F">
        <w:rPr>
          <w:b/>
          <w:bCs/>
          <w:sz w:val="20"/>
          <w:szCs w:val="20"/>
        </w:rPr>
        <w:t>Let op:</w:t>
      </w:r>
      <w:r w:rsidRPr="007C124F">
        <w:rPr>
          <w:sz w:val="20"/>
          <w:szCs w:val="20"/>
        </w:rPr>
        <w:t xml:space="preserve">  </w:t>
      </w:r>
      <w:r w:rsidR="00B767FF">
        <w:rPr>
          <w:sz w:val="20"/>
          <w:szCs w:val="20"/>
        </w:rPr>
        <w:t>Je</w:t>
      </w:r>
      <w:r w:rsidRPr="007C124F">
        <w:rPr>
          <w:sz w:val="20"/>
          <w:szCs w:val="20"/>
        </w:rPr>
        <w:t xml:space="preserve"> mag alleen informatie toesturen die van belang is voor Veilig Thuis om de melding in behandeling te nemen. De bijlagen die </w:t>
      </w:r>
      <w:r w:rsidR="00B767FF">
        <w:rPr>
          <w:sz w:val="20"/>
          <w:szCs w:val="20"/>
        </w:rPr>
        <w:t>je</w:t>
      </w:r>
      <w:r w:rsidRPr="007C124F">
        <w:rPr>
          <w:sz w:val="20"/>
          <w:szCs w:val="20"/>
        </w:rPr>
        <w:t xml:space="preserve"> meestuurt vormen onderdeel van het dossier van Veilig Thuis en</w:t>
      </w:r>
      <w:r w:rsidRPr="007C124F">
        <w:rPr>
          <w:b/>
          <w:bCs/>
          <w:sz w:val="20"/>
          <w:szCs w:val="20"/>
        </w:rPr>
        <w:t xml:space="preserve"> zijn daarmee ter inzage voor de betrokkene(n)! </w:t>
      </w:r>
      <w:r w:rsidRPr="007C124F">
        <w:rPr>
          <w:b/>
          <w:bCs/>
          <w:sz w:val="20"/>
          <w:szCs w:val="20"/>
        </w:rPr>
        <w:tab/>
      </w:r>
    </w:p>
    <w:p w14:paraId="173893AE" w14:textId="31C5CBE4" w:rsidR="00321618" w:rsidRPr="00B860A5" w:rsidRDefault="00321618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 w:rsidRPr="00C42279">
        <w:rPr>
          <w:sz w:val="20"/>
          <w:szCs w:val="20"/>
        </w:rPr>
        <w:t>Indi</w:t>
      </w:r>
      <w:r w:rsidRPr="00B860A5">
        <w:rPr>
          <w:sz w:val="20"/>
          <w:szCs w:val="20"/>
        </w:rPr>
        <w:t xml:space="preserve">en je informatie in de melding toevoegt, die je verkregen hebt van een andere professional (of een Veilig Thuis medewerker), dan is het belangrijk dat deze professional </w:t>
      </w:r>
      <w:r w:rsidR="00C42279" w:rsidRPr="00C42279">
        <w:rPr>
          <w:b/>
          <w:bCs/>
          <w:sz w:val="20"/>
          <w:szCs w:val="20"/>
        </w:rPr>
        <w:t>geïnformeerd</w:t>
      </w:r>
      <w:r w:rsidRPr="00C42279">
        <w:rPr>
          <w:b/>
          <w:bCs/>
          <w:sz w:val="20"/>
          <w:szCs w:val="20"/>
        </w:rPr>
        <w:t xml:space="preserve"> is en akkoord is</w:t>
      </w:r>
      <w:r w:rsidRPr="00B860A5">
        <w:rPr>
          <w:sz w:val="20"/>
          <w:szCs w:val="20"/>
        </w:rPr>
        <w:t xml:space="preserve"> met de informatie die is / wordt </w:t>
      </w:r>
      <w:r w:rsidR="00C42279" w:rsidRPr="00B860A5">
        <w:rPr>
          <w:sz w:val="20"/>
          <w:szCs w:val="20"/>
        </w:rPr>
        <w:t>toegevoegd</w:t>
      </w:r>
      <w:r w:rsidRPr="00B860A5">
        <w:rPr>
          <w:sz w:val="20"/>
          <w:szCs w:val="20"/>
        </w:rPr>
        <w:t xml:space="preserve"> aan de melding</w:t>
      </w:r>
      <w:r w:rsidR="00027825" w:rsidRPr="00B860A5">
        <w:rPr>
          <w:sz w:val="20"/>
          <w:szCs w:val="20"/>
        </w:rPr>
        <w:t xml:space="preserve">, aangezien deze </w:t>
      </w:r>
      <w:r w:rsidR="00C42279" w:rsidRPr="00B860A5">
        <w:rPr>
          <w:sz w:val="20"/>
          <w:szCs w:val="20"/>
        </w:rPr>
        <w:t>informatie</w:t>
      </w:r>
      <w:r w:rsidR="00027825" w:rsidRPr="00B860A5">
        <w:rPr>
          <w:sz w:val="20"/>
          <w:szCs w:val="20"/>
        </w:rPr>
        <w:t xml:space="preserve"> inzichtelijk is voor de </w:t>
      </w:r>
      <w:r w:rsidR="00C42279" w:rsidRPr="00B860A5">
        <w:rPr>
          <w:sz w:val="20"/>
          <w:szCs w:val="20"/>
        </w:rPr>
        <w:t>betrokkene</w:t>
      </w:r>
      <w:r w:rsidR="00027825" w:rsidRPr="00B860A5">
        <w:rPr>
          <w:sz w:val="20"/>
          <w:szCs w:val="20"/>
        </w:rPr>
        <w:t>(n). Belangrijk hierbij is om dan ook te verm</w:t>
      </w:r>
      <w:r w:rsidR="005E6CA3">
        <w:rPr>
          <w:sz w:val="20"/>
          <w:szCs w:val="20"/>
        </w:rPr>
        <w:t>el</w:t>
      </w:r>
      <w:r w:rsidR="00027825" w:rsidRPr="00B860A5">
        <w:rPr>
          <w:sz w:val="20"/>
          <w:szCs w:val="20"/>
        </w:rPr>
        <w:t xml:space="preserve">den van wie je de informatie hebt </w:t>
      </w:r>
      <w:r w:rsidR="003F22F1" w:rsidRPr="00B860A5">
        <w:rPr>
          <w:sz w:val="20"/>
          <w:szCs w:val="20"/>
        </w:rPr>
        <w:t>gekregen.</w:t>
      </w:r>
    </w:p>
    <w:p w14:paraId="216D6ED3" w14:textId="650DB78C" w:rsidR="003F22F1" w:rsidRPr="00B860A5" w:rsidRDefault="000C4AA8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sz w:val="20"/>
          <w:szCs w:val="20"/>
        </w:rPr>
      </w:pPr>
      <w:r w:rsidRPr="00B860A5">
        <w:rPr>
          <w:sz w:val="20"/>
          <w:szCs w:val="20"/>
        </w:rPr>
        <w:t>Tenslotte</w:t>
      </w:r>
      <w:r w:rsidR="003F22F1" w:rsidRPr="00B860A5">
        <w:rPr>
          <w:sz w:val="20"/>
          <w:szCs w:val="20"/>
        </w:rPr>
        <w:t xml:space="preserve">: </w:t>
      </w:r>
      <w:r w:rsidR="00C42279">
        <w:rPr>
          <w:sz w:val="20"/>
          <w:szCs w:val="20"/>
        </w:rPr>
        <w:t xml:space="preserve">als je </w:t>
      </w:r>
      <w:r w:rsidR="003F22F1" w:rsidRPr="00B860A5">
        <w:rPr>
          <w:sz w:val="20"/>
          <w:szCs w:val="20"/>
        </w:rPr>
        <w:t xml:space="preserve">de informatie </w:t>
      </w:r>
      <w:r w:rsidR="00226D9C">
        <w:rPr>
          <w:sz w:val="20"/>
          <w:szCs w:val="20"/>
        </w:rPr>
        <w:t xml:space="preserve">uit de bijlagen </w:t>
      </w:r>
      <w:r w:rsidRPr="00B860A5">
        <w:rPr>
          <w:sz w:val="20"/>
          <w:szCs w:val="20"/>
        </w:rPr>
        <w:t>ook kan samenvatten in het meldfo</w:t>
      </w:r>
      <w:r w:rsidR="00B860A5" w:rsidRPr="00B860A5">
        <w:rPr>
          <w:sz w:val="20"/>
          <w:szCs w:val="20"/>
        </w:rPr>
        <w:t>r</w:t>
      </w:r>
      <w:r w:rsidRPr="00B860A5">
        <w:rPr>
          <w:sz w:val="20"/>
          <w:szCs w:val="20"/>
        </w:rPr>
        <w:t>mulier, dan verzoeken we je dit te doen en de betreffende infor</w:t>
      </w:r>
      <w:r w:rsidR="00B860A5" w:rsidRPr="00B860A5">
        <w:rPr>
          <w:sz w:val="20"/>
          <w:szCs w:val="20"/>
        </w:rPr>
        <w:t>m</w:t>
      </w:r>
      <w:r w:rsidRPr="00B860A5">
        <w:rPr>
          <w:sz w:val="20"/>
          <w:szCs w:val="20"/>
        </w:rPr>
        <w:t xml:space="preserve">atie niet </w:t>
      </w:r>
      <w:r w:rsidR="003F6E95" w:rsidRPr="00B860A5">
        <w:rPr>
          <w:sz w:val="20"/>
          <w:szCs w:val="20"/>
        </w:rPr>
        <w:t xml:space="preserve">als bijlage toe te voegen. </w:t>
      </w:r>
    </w:p>
    <w:p w14:paraId="77A76D3F" w14:textId="3E128089" w:rsidR="00583321" w:rsidRPr="007C124F" w:rsidRDefault="003F6E95" w:rsidP="00E2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5FA" w:themeFill="accent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eef je informatie zo concreet en feitelijk mogelijk weer. </w:t>
      </w:r>
    </w:p>
    <w:p w14:paraId="6564F10B" w14:textId="6CEEC11A" w:rsidR="00AD241C" w:rsidRPr="00FC4DE0" w:rsidRDefault="00AD241C" w:rsidP="00976CF8">
      <w:pPr>
        <w:rPr>
          <w:b/>
        </w:rPr>
      </w:pPr>
      <w:r w:rsidRPr="007C124F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C124F">
        <w:rPr>
          <w:sz w:val="20"/>
          <w:szCs w:val="20"/>
          <w:highlight w:val="yellow"/>
        </w:rPr>
        <w:instrText xml:space="preserve"> FORMTEXT </w:instrText>
      </w:r>
      <w:r w:rsidRPr="007C124F">
        <w:rPr>
          <w:sz w:val="20"/>
          <w:szCs w:val="20"/>
          <w:highlight w:val="yellow"/>
        </w:rPr>
      </w:r>
      <w:r w:rsidRPr="007C124F">
        <w:rPr>
          <w:sz w:val="20"/>
          <w:szCs w:val="20"/>
          <w:highlight w:val="yellow"/>
        </w:rPr>
        <w:fldChar w:fldCharType="separate"/>
      </w:r>
      <w:r w:rsidRPr="007C124F">
        <w:rPr>
          <w:noProof/>
          <w:sz w:val="20"/>
          <w:szCs w:val="20"/>
          <w:highlight w:val="yellow"/>
        </w:rPr>
        <w:t>&lt;klik hier en typ de tekst&gt;</w:t>
      </w:r>
      <w:r w:rsidRPr="007C124F">
        <w:rPr>
          <w:sz w:val="20"/>
          <w:szCs w:val="20"/>
          <w:highlight w:val="yellow"/>
        </w:rPr>
        <w:fldChar w:fldCharType="end"/>
      </w:r>
    </w:p>
    <w:p w14:paraId="6C802E67" w14:textId="77777777" w:rsidR="00AD241C" w:rsidRDefault="00AD241C" w:rsidP="00976CF8">
      <w:pPr>
        <w:rPr>
          <w:rFonts w:asciiTheme="minorHAnsi" w:hAnsiTheme="minorHAnsi"/>
          <w:b/>
        </w:rPr>
      </w:pPr>
    </w:p>
    <w:p w14:paraId="0C81057B" w14:textId="5CE90C72" w:rsidR="00AD241C" w:rsidRPr="003129E0" w:rsidRDefault="00AD241C" w:rsidP="00E24955">
      <w:pPr>
        <w:pStyle w:val="Kop1"/>
        <w:numPr>
          <w:ilvl w:val="0"/>
          <w:numId w:val="0"/>
        </w:numPr>
        <w:ind w:left="340" w:hanging="340"/>
        <w:rPr>
          <w:sz w:val="20"/>
          <w:szCs w:val="20"/>
        </w:rPr>
      </w:pPr>
      <w:r w:rsidRPr="003129E0">
        <w:rPr>
          <w:sz w:val="20"/>
          <w:szCs w:val="20"/>
        </w:rPr>
        <w:t>Hartelijk dank voor het invullen!</w:t>
      </w:r>
    </w:p>
    <w:p w14:paraId="3D6F55FD" w14:textId="6E2DC597" w:rsidR="00A43321" w:rsidRPr="00D55259" w:rsidRDefault="00A43321" w:rsidP="00BC222B">
      <w:pPr>
        <w:rPr>
          <w:sz w:val="20"/>
          <w:szCs w:val="20"/>
        </w:rPr>
      </w:pPr>
      <w:r w:rsidRPr="00D55259">
        <w:rPr>
          <w:sz w:val="20"/>
          <w:szCs w:val="20"/>
        </w:rPr>
        <w:t xml:space="preserve">Het kan zijn dat wij nog contact met </w:t>
      </w:r>
      <w:r w:rsidR="00D55259">
        <w:rPr>
          <w:sz w:val="20"/>
          <w:szCs w:val="20"/>
        </w:rPr>
        <w:t>je</w:t>
      </w:r>
      <w:r w:rsidRPr="00D55259">
        <w:rPr>
          <w:sz w:val="20"/>
          <w:szCs w:val="20"/>
        </w:rPr>
        <w:t xml:space="preserve"> opnemen om de</w:t>
      </w:r>
      <w:r w:rsidR="0006428F" w:rsidRPr="00D55259">
        <w:rPr>
          <w:sz w:val="20"/>
          <w:szCs w:val="20"/>
        </w:rPr>
        <w:t xml:space="preserve"> gemelde zorgen, </w:t>
      </w:r>
      <w:r w:rsidR="00D55259">
        <w:rPr>
          <w:sz w:val="20"/>
          <w:szCs w:val="20"/>
        </w:rPr>
        <w:t>je</w:t>
      </w:r>
      <w:r w:rsidR="0006428F" w:rsidRPr="00D55259">
        <w:rPr>
          <w:sz w:val="20"/>
          <w:szCs w:val="20"/>
        </w:rPr>
        <w:t xml:space="preserve"> verwachtingen en de mogelijkheden van Veilig Thuis te bespreken. </w:t>
      </w:r>
    </w:p>
    <w:p w14:paraId="500EE9EC" w14:textId="576897A0" w:rsidR="00BC222B" w:rsidRPr="00D55259" w:rsidRDefault="00A43321" w:rsidP="00BC222B">
      <w:pPr>
        <w:rPr>
          <w:sz w:val="20"/>
          <w:szCs w:val="20"/>
        </w:rPr>
      </w:pPr>
      <w:r w:rsidRPr="00D55259">
        <w:rPr>
          <w:sz w:val="20"/>
          <w:szCs w:val="20"/>
        </w:rPr>
        <w:t xml:space="preserve">Na ontvangst van </w:t>
      </w:r>
      <w:r w:rsidR="00482DAF">
        <w:rPr>
          <w:sz w:val="20"/>
          <w:szCs w:val="20"/>
        </w:rPr>
        <w:t>de</w:t>
      </w:r>
      <w:r w:rsidRPr="00D55259">
        <w:rPr>
          <w:sz w:val="20"/>
          <w:szCs w:val="20"/>
        </w:rPr>
        <w:t xml:space="preserve"> melding vindt er bij Veilig Thuis een weging en veiligheidsbeoordeling plaats. </w:t>
      </w:r>
      <w:r w:rsidR="00BC222B" w:rsidRPr="00D55259">
        <w:rPr>
          <w:sz w:val="20"/>
          <w:szCs w:val="20"/>
        </w:rPr>
        <w:t xml:space="preserve">Over de uitkomst van deze beoordeling wordt </w:t>
      </w:r>
      <w:r w:rsidR="00482DAF">
        <w:rPr>
          <w:sz w:val="20"/>
          <w:szCs w:val="20"/>
        </w:rPr>
        <w:t>je</w:t>
      </w:r>
      <w:r w:rsidR="00BC222B" w:rsidRPr="00D55259">
        <w:rPr>
          <w:sz w:val="20"/>
          <w:szCs w:val="20"/>
        </w:rPr>
        <w:t xml:space="preserve"> </w:t>
      </w:r>
      <w:r w:rsidR="00E96F82">
        <w:rPr>
          <w:sz w:val="20"/>
          <w:szCs w:val="20"/>
        </w:rPr>
        <w:t>als</w:t>
      </w:r>
      <w:r w:rsidR="00BC222B" w:rsidRPr="00D55259">
        <w:rPr>
          <w:sz w:val="20"/>
          <w:szCs w:val="20"/>
        </w:rPr>
        <w:t xml:space="preserve"> melder geïnformeerd.  </w:t>
      </w:r>
    </w:p>
    <w:p w14:paraId="69995A17" w14:textId="2AB410AA" w:rsidR="00506834" w:rsidRDefault="00506834" w:rsidP="00976CF8">
      <w:pPr>
        <w:rPr>
          <w:rFonts w:cstheme="minorHAnsi"/>
        </w:rPr>
      </w:pPr>
    </w:p>
    <w:p w14:paraId="1BBB7BF7" w14:textId="77777777" w:rsidR="00D169B9" w:rsidRPr="00E96F82" w:rsidRDefault="00D169B9" w:rsidP="00D169B9">
      <w:pPr>
        <w:pStyle w:val="Kop1"/>
        <w:numPr>
          <w:ilvl w:val="0"/>
          <w:numId w:val="0"/>
        </w:numPr>
        <w:ind w:hanging="340"/>
        <w:rPr>
          <w:sz w:val="20"/>
          <w:szCs w:val="20"/>
        </w:rPr>
      </w:pPr>
      <w:r w:rsidRPr="00E96F82">
        <w:rPr>
          <w:sz w:val="20"/>
          <w:szCs w:val="20"/>
        </w:rPr>
        <w:lastRenderedPageBreak/>
        <w:t>Insturen ingevulde formulier</w:t>
      </w:r>
    </w:p>
    <w:p w14:paraId="028F8648" w14:textId="68A0C3FE" w:rsidR="00D169B9" w:rsidRPr="007C124F" w:rsidRDefault="00D169B9" w:rsidP="00D169B9">
      <w:pPr>
        <w:pStyle w:val="Lijstalinea"/>
        <w:numPr>
          <w:ilvl w:val="0"/>
          <w:numId w:val="15"/>
        </w:numPr>
        <w:ind w:left="0"/>
        <w:rPr>
          <w:color w:val="auto"/>
          <w:sz w:val="20"/>
          <w:szCs w:val="20"/>
        </w:rPr>
      </w:pPr>
      <w:r w:rsidRPr="007C124F">
        <w:rPr>
          <w:b/>
          <w:bCs/>
          <w:color w:val="auto"/>
          <w:sz w:val="20"/>
          <w:szCs w:val="20"/>
        </w:rPr>
        <w:t>Per mail:</w:t>
      </w:r>
      <w:r w:rsidRPr="007C124F">
        <w:rPr>
          <w:color w:val="auto"/>
          <w:sz w:val="20"/>
          <w:szCs w:val="20"/>
        </w:rPr>
        <w:br/>
      </w:r>
      <w:r w:rsidR="002342D7">
        <w:rPr>
          <w:color w:val="auto"/>
          <w:sz w:val="20"/>
          <w:szCs w:val="20"/>
        </w:rPr>
        <w:t>Je kan</w:t>
      </w:r>
      <w:r w:rsidRPr="007C124F">
        <w:rPr>
          <w:color w:val="auto"/>
          <w:sz w:val="20"/>
          <w:szCs w:val="20"/>
        </w:rPr>
        <w:t xml:space="preserve"> het ingevulde formulier per mail versturen naar </w:t>
      </w:r>
      <w:r w:rsidRPr="007C124F">
        <w:rPr>
          <w:b/>
          <w:bCs/>
          <w:color w:val="0070C0"/>
          <w:sz w:val="20"/>
          <w:szCs w:val="20"/>
        </w:rPr>
        <w:t>bureaudienst@veiligthuisgm.nl.</w:t>
      </w:r>
    </w:p>
    <w:p w14:paraId="5A44BD49" w14:textId="77777777" w:rsidR="006B25C1" w:rsidRPr="006B25C1" w:rsidRDefault="006B25C1" w:rsidP="006B25C1">
      <w:pPr>
        <w:rPr>
          <w:color w:val="auto"/>
          <w:sz w:val="20"/>
          <w:szCs w:val="20"/>
        </w:rPr>
      </w:pPr>
      <w:r w:rsidRPr="006B25C1">
        <w:rPr>
          <w:b/>
          <w:bCs/>
          <w:color w:val="auto"/>
          <w:sz w:val="20"/>
          <w:szCs w:val="20"/>
        </w:rPr>
        <w:t>Let op:</w:t>
      </w:r>
      <w:r w:rsidRPr="006B25C1">
        <w:rPr>
          <w:color w:val="auto"/>
          <w:sz w:val="20"/>
          <w:szCs w:val="20"/>
        </w:rPr>
        <w:t xml:space="preserve"> het formulier bevat persoonsgegevens. Stuur het formulier daarom via een beveiligde (gecodeerde) route. Heeft u zelf niet de beschikking over een beveiligde mail-omgeving, dan kunt u het ingevulde formulier beveiligd via </w:t>
      </w:r>
      <w:proofErr w:type="spellStart"/>
      <w:r w:rsidRPr="006B25C1">
        <w:rPr>
          <w:color w:val="auto"/>
          <w:sz w:val="20"/>
          <w:szCs w:val="20"/>
        </w:rPr>
        <w:t>zivver</w:t>
      </w:r>
      <w:proofErr w:type="spellEnd"/>
      <w:r w:rsidRPr="006B25C1">
        <w:rPr>
          <w:color w:val="auto"/>
          <w:sz w:val="20"/>
          <w:szCs w:val="20"/>
        </w:rPr>
        <w:t xml:space="preserve"> versturen.  </w:t>
      </w:r>
    </w:p>
    <w:p w14:paraId="55186ED9" w14:textId="77777777" w:rsidR="00241737" w:rsidRPr="00007C47" w:rsidRDefault="00241737" w:rsidP="00241737">
      <w:pPr>
        <w:pStyle w:val="Default"/>
        <w:rPr>
          <w:rFonts w:ascii="Calibri" w:hAnsi="Calibri" w:cs="Calibri"/>
          <w:sz w:val="20"/>
          <w:szCs w:val="20"/>
        </w:rPr>
      </w:pPr>
      <w:r w:rsidRPr="00007C47">
        <w:rPr>
          <w:rFonts w:ascii="Calibri" w:hAnsi="Calibri" w:cs="Calibri"/>
          <w:sz w:val="20"/>
          <w:szCs w:val="20"/>
        </w:rPr>
        <w:t xml:space="preserve">Via de button op de website of deze </w:t>
      </w:r>
      <w:r>
        <w:fldChar w:fldCharType="begin"/>
      </w:r>
      <w:r>
        <w:instrText>HYPERLINK "https://app.zivver.com/portal/conversation-starter/39f77cfc-7b1b-4a58-8a78-64db08fff0d0"</w:instrText>
      </w:r>
      <w:r>
        <w:fldChar w:fldCharType="separate"/>
      </w:r>
      <w:r w:rsidRPr="00721449"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t>link</w:t>
      </w:r>
      <w:r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fldChar w:fldCharType="end"/>
      </w:r>
      <w:r w:rsidRPr="00007C47">
        <w:rPr>
          <w:rFonts w:ascii="Calibri" w:hAnsi="Calibri" w:cs="Calibri"/>
          <w:sz w:val="20"/>
          <w:szCs w:val="20"/>
        </w:rPr>
        <w:t xml:space="preserve"> </w:t>
      </w:r>
      <w:r w:rsidRPr="00007C47">
        <w:rPr>
          <w:rFonts w:ascii="Calibri" w:hAnsi="Calibri" w:cs="Calibri"/>
          <w:sz w:val="20"/>
          <w:szCs w:val="20"/>
        </w:rPr>
        <w:t xml:space="preserve">komt u in de beveiligde </w:t>
      </w:r>
      <w:proofErr w:type="spellStart"/>
      <w:r w:rsidRPr="00007C47">
        <w:rPr>
          <w:rFonts w:ascii="Calibri" w:hAnsi="Calibri" w:cs="Calibri"/>
          <w:sz w:val="20"/>
          <w:szCs w:val="20"/>
        </w:rPr>
        <w:t>Zivver</w:t>
      </w:r>
      <w:proofErr w:type="spellEnd"/>
      <w:r w:rsidRPr="00007C47">
        <w:rPr>
          <w:rFonts w:ascii="Calibri" w:hAnsi="Calibri" w:cs="Calibri"/>
          <w:sz w:val="20"/>
          <w:szCs w:val="20"/>
        </w:rPr>
        <w:t xml:space="preserve"> omgeving.</w:t>
      </w:r>
    </w:p>
    <w:p w14:paraId="5F24F6B1" w14:textId="77777777" w:rsidR="00D169B9" w:rsidRDefault="00D169B9" w:rsidP="00D169B9">
      <w:pPr>
        <w:rPr>
          <w:rStyle w:val="Hyperlink"/>
          <w:rFonts w:asciiTheme="minorHAnsi" w:hAnsiTheme="minorHAnsi"/>
          <w:sz w:val="20"/>
          <w:szCs w:val="20"/>
        </w:rPr>
      </w:pPr>
    </w:p>
    <w:p w14:paraId="457FDB9A" w14:textId="77777777" w:rsidR="00241737" w:rsidRPr="007C124F" w:rsidRDefault="00241737" w:rsidP="00D169B9">
      <w:pPr>
        <w:rPr>
          <w:rStyle w:val="Hyperlink"/>
          <w:rFonts w:asciiTheme="minorHAnsi" w:hAnsiTheme="minorHAnsi"/>
          <w:sz w:val="20"/>
          <w:szCs w:val="20"/>
        </w:rPr>
      </w:pPr>
    </w:p>
    <w:p w14:paraId="2818D06D" w14:textId="139D961C" w:rsidR="00D169B9" w:rsidRPr="00F948B6" w:rsidRDefault="00D169B9" w:rsidP="00D169B9">
      <w:pPr>
        <w:pStyle w:val="Lijstalinea"/>
        <w:numPr>
          <w:ilvl w:val="0"/>
          <w:numId w:val="15"/>
        </w:numPr>
        <w:ind w:left="0"/>
        <w:rPr>
          <w:rFonts w:cstheme="minorHAnsi"/>
          <w:sz w:val="20"/>
          <w:szCs w:val="20"/>
        </w:rPr>
      </w:pPr>
      <w:r w:rsidRPr="00F948B6">
        <w:rPr>
          <w:rFonts w:cstheme="minorHAnsi"/>
          <w:b/>
          <w:bCs/>
          <w:sz w:val="20"/>
          <w:szCs w:val="20"/>
        </w:rPr>
        <w:t xml:space="preserve">Per post: </w:t>
      </w:r>
      <w:r w:rsidRPr="00F948B6">
        <w:rPr>
          <w:rFonts w:cstheme="minorHAnsi"/>
          <w:b/>
          <w:bCs/>
          <w:sz w:val="20"/>
          <w:szCs w:val="20"/>
        </w:rPr>
        <w:br/>
      </w:r>
      <w:r w:rsidR="002342D7">
        <w:rPr>
          <w:rFonts w:cstheme="minorHAnsi"/>
          <w:sz w:val="20"/>
          <w:szCs w:val="20"/>
        </w:rPr>
        <w:t xml:space="preserve">Je kan </w:t>
      </w:r>
      <w:r w:rsidRPr="00F948B6">
        <w:rPr>
          <w:rFonts w:cstheme="minorHAnsi"/>
          <w:sz w:val="20"/>
          <w:szCs w:val="20"/>
        </w:rPr>
        <w:t>het ingevulde formulier ook per post versturen naar:</w:t>
      </w:r>
      <w:r w:rsidRPr="00F948B6">
        <w:rPr>
          <w:rFonts w:cstheme="minorHAnsi"/>
          <w:sz w:val="20"/>
          <w:szCs w:val="20"/>
        </w:rPr>
        <w:br/>
        <w:t>Veilig Thuis Gelderland-Midden</w:t>
      </w:r>
      <w:r w:rsidRPr="00F948B6">
        <w:rPr>
          <w:rFonts w:cstheme="minorHAnsi"/>
          <w:sz w:val="20"/>
          <w:szCs w:val="20"/>
        </w:rPr>
        <w:br/>
        <w:t>Postbus 5364</w:t>
      </w:r>
    </w:p>
    <w:p w14:paraId="5B009D31" w14:textId="77777777" w:rsidR="00D169B9" w:rsidRPr="007C124F" w:rsidRDefault="00D169B9" w:rsidP="00D169B9">
      <w:pPr>
        <w:pStyle w:val="Lijstalinea"/>
        <w:ind w:left="0"/>
        <w:rPr>
          <w:rFonts w:cstheme="minorHAnsi"/>
          <w:sz w:val="20"/>
          <w:szCs w:val="20"/>
        </w:rPr>
      </w:pPr>
      <w:r w:rsidRPr="00F948B6">
        <w:rPr>
          <w:rFonts w:cstheme="minorHAnsi"/>
          <w:sz w:val="20"/>
          <w:szCs w:val="20"/>
        </w:rPr>
        <w:t>6802 EJ Arnhem</w:t>
      </w:r>
    </w:p>
    <w:p w14:paraId="6B485834" w14:textId="77777777" w:rsidR="00506834" w:rsidRPr="00506834" w:rsidRDefault="00506834" w:rsidP="00976CF8">
      <w:pPr>
        <w:rPr>
          <w:rFonts w:cstheme="minorHAnsi"/>
        </w:rPr>
      </w:pPr>
    </w:p>
    <w:p w14:paraId="33B682D6" w14:textId="77777777" w:rsidR="0034756E" w:rsidRPr="0034756E" w:rsidRDefault="0034756E" w:rsidP="00976CF8">
      <w:pPr>
        <w:pStyle w:val="Lijstalinea"/>
        <w:ind w:left="0"/>
      </w:pPr>
    </w:p>
    <w:p w14:paraId="052566C0" w14:textId="3229A2D2" w:rsidR="00E72C60" w:rsidRPr="00404A3D" w:rsidRDefault="00E72C60" w:rsidP="00976CF8"/>
    <w:sectPr w:rsidR="00E72C60" w:rsidRPr="00404A3D" w:rsidSect="00996FED">
      <w:headerReference w:type="default" r:id="rId12"/>
      <w:footerReference w:type="default" r:id="rId13"/>
      <w:headerReference w:type="first" r:id="rId14"/>
      <w:footerReference w:type="first" r:id="rId15"/>
      <w:pgSz w:w="11907" w:h="16838" w:code="9"/>
      <w:pgMar w:top="1985" w:right="1418" w:bottom="1814" w:left="1418" w:header="794" w:footer="2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06A7" w14:textId="77777777" w:rsidR="00996FED" w:rsidRDefault="00996FED" w:rsidP="00E97B11">
      <w:r>
        <w:separator/>
      </w:r>
    </w:p>
  </w:endnote>
  <w:endnote w:type="continuationSeparator" w:id="0">
    <w:p w14:paraId="7860DE3D" w14:textId="77777777" w:rsidR="00996FED" w:rsidRDefault="00996FED" w:rsidP="00E97B11">
      <w:r>
        <w:continuationSeparator/>
      </w:r>
    </w:p>
  </w:endnote>
  <w:endnote w:type="continuationNotice" w:id="1">
    <w:p w14:paraId="66245B83" w14:textId="77777777" w:rsidR="00996FED" w:rsidRDefault="00996F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5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6DF9" w14:textId="708FD51E" w:rsidR="00A0564E" w:rsidRPr="00F948B6" w:rsidRDefault="00A0564E" w:rsidP="00A0564E">
    <w:pPr>
      <w:pStyle w:val="Voetteks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02FFB5" wp14:editId="67CBC1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46000"/>
              <wp:effectExtent l="0" t="0" r="3175" b="0"/>
              <wp:wrapNone/>
              <wp:docPr id="4" name="Vrije vorm: v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6000"/>
                      </a:xfrm>
                      <a:custGeom>
                        <a:avLst/>
                        <a:gdLst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0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271463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9675" h="844550">
                            <a:moveTo>
                              <a:pt x="0" y="0"/>
                            </a:moveTo>
                            <a:lnTo>
                              <a:pt x="7559675" y="271463"/>
                            </a:lnTo>
                            <a:lnTo>
                              <a:pt x="7559675" y="844550"/>
                            </a:lnTo>
                            <a:lnTo>
                              <a:pt x="0" y="844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D621E" id="Vrije vorm: vorm 4" o:spid="_x0000_s1026" style="position:absolute;margin-left:0;margin-top:0;width:595.3pt;height:66.6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59675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" path="m,l7559675,271463r,573087l,844550,,xe" fillcolor="#0f9bd7 [3204]" stroked="f" strokeweight="1pt">
              <v:stroke joinstyle="miter"/>
              <v:path arrowok="t" o:connecttype="custom" o:connectlocs="0,0;7560000,271929;7560000,846000;0,846000;0,0" o:connectangles="0,0,0,0,0"/>
              <w10:wrap anchorx="page" anchory="page"/>
            </v:shape>
          </w:pict>
        </mc:Fallback>
      </mc:AlternateContent>
    </w:r>
    <w:r>
      <w:tab/>
    </w:r>
    <w:r w:rsidRPr="00F948B6">
      <w:rPr>
        <w:rFonts w:ascii="Calibri" w:hAnsi="Calibri" w:cs="Calibri"/>
      </w:rPr>
      <w:t>Versie:</w:t>
    </w:r>
    <w:r w:rsidR="008933A1" w:rsidRPr="00F948B6">
      <w:rPr>
        <w:rFonts w:ascii="Calibri" w:hAnsi="Calibri" w:cs="Calibri"/>
      </w:rPr>
      <w:t xml:space="preserve"> VT13</w:t>
    </w:r>
    <w:r w:rsidR="00E72AFB" w:rsidRPr="00F948B6">
      <w:rPr>
        <w:rFonts w:ascii="Calibri" w:hAnsi="Calibri" w:cs="Calibri"/>
      </w:rPr>
      <w:t>7</w:t>
    </w:r>
    <w:r w:rsidR="008933A1" w:rsidRPr="00F948B6">
      <w:rPr>
        <w:rFonts w:ascii="Calibri" w:hAnsi="Calibri" w:cs="Calibri"/>
      </w:rPr>
      <w:t xml:space="preserve"> </w:t>
    </w:r>
    <w:r w:rsidR="00226D9C">
      <w:rPr>
        <w:rFonts w:ascii="Calibri" w:hAnsi="Calibri" w:cs="Calibri"/>
      </w:rPr>
      <w:t>maart 2024</w:t>
    </w:r>
    <w:r w:rsidRPr="00F948B6">
      <w:rPr>
        <w:rFonts w:ascii="Calibri" w:hAnsi="Calibri" w:cs="Calibri"/>
      </w:rPr>
      <w:tab/>
      <w:t>Pagina</w:t>
    </w:r>
    <w:r w:rsidRPr="00F948B6">
      <w:rPr>
        <w:rFonts w:ascii="Calibri" w:hAnsi="Calibri" w:cs="Calibri"/>
      </w:rPr>
      <w:tab/>
    </w:r>
    <w:r w:rsidRPr="00F948B6">
      <w:rPr>
        <w:rFonts w:ascii="Calibri" w:hAnsi="Calibri" w:cs="Calibri"/>
      </w:rPr>
      <w:fldChar w:fldCharType="begin"/>
    </w:r>
    <w:r w:rsidRPr="00F948B6">
      <w:rPr>
        <w:rFonts w:ascii="Calibri" w:hAnsi="Calibri" w:cs="Calibri"/>
      </w:rPr>
      <w:instrText xml:space="preserve"> PAGE   \* MERGEFORMAT </w:instrText>
    </w:r>
    <w:r w:rsidRPr="00F948B6">
      <w:rPr>
        <w:rFonts w:ascii="Calibri" w:hAnsi="Calibri" w:cs="Calibri"/>
      </w:rPr>
      <w:fldChar w:fldCharType="separate"/>
    </w:r>
    <w:r w:rsidRPr="00F948B6">
      <w:rPr>
        <w:rFonts w:ascii="Calibri" w:hAnsi="Calibri" w:cs="Calibri"/>
        <w:noProof/>
      </w:rPr>
      <w:t>2</w:t>
    </w:r>
    <w:r w:rsidRPr="00F948B6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74D0" w14:textId="4AFDFE51" w:rsidR="00A11982" w:rsidRDefault="00A11982">
    <w:pPr>
      <w:pStyle w:val="Voetteks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470488A2" wp14:editId="2A64E829">
          <wp:simplePos x="0" y="0"/>
          <wp:positionH relativeFrom="page">
            <wp:posOffset>360045</wp:posOffset>
          </wp:positionH>
          <wp:positionV relativeFrom="page">
            <wp:posOffset>9721215</wp:posOffset>
          </wp:positionV>
          <wp:extent cx="1296000" cy="687600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C49C6A6" wp14:editId="718D0B78">
              <wp:simplePos x="0" y="0"/>
              <wp:positionH relativeFrom="column">
                <wp:posOffset>-1134110</wp:posOffset>
              </wp:positionH>
              <wp:positionV relativeFrom="paragraph">
                <wp:posOffset>-962573</wp:posOffset>
              </wp:positionV>
              <wp:extent cx="7560000" cy="1275586"/>
              <wp:effectExtent l="0" t="0" r="0" b="0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275586"/>
                        <a:chOff x="0" y="0"/>
                        <a:chExt cx="7560000" cy="1275586"/>
                      </a:xfrm>
                    </wpg:grpSpPr>
                    <wps:wsp>
                      <wps:cNvPr id="18" name="Rechthoek 4"/>
                      <wps:cNvSpPr/>
                      <wps:spPr>
                        <a:xfrm>
                          <a:off x="0" y="0"/>
                          <a:ext cx="7560000" cy="846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 19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2A63A5" id="Groep 20" o:spid="_x0000_s1026" style="position:absolute;margin-left:-89.3pt;margin-top:-75.8pt;width:595.3pt;height:100.45pt;z-index:251658242" coordsize="75600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">
              <v:shape id="Rechthoek 4" o:spid="_x0000_s1027" style="position:absolute;width:75600;height:8460;visibility:visible;mso-wrap-style:square;v-text-anchor:middle" coordsize="7559675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" path="m,l7559675,271463r,573087l,844550,,xe" fillcolor="#f4f4f4" stroked="f" strokeweight="1pt">
                <v:stroke joinstyle="miter"/>
                <v:path arrowok="t" o:connecttype="custom" o:connectlocs="0,0;7560000,271929;7560000,846000;0,846000;0,0" o:connectangles="0,0,0,0,0"/>
              </v:shape>
              <v:rect id="Rechthoek 19" o:spid="_x0000_s1028" style="position:absolute;top:7391;width:75600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" fillcolor="#f4f4f4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21F3" w14:textId="77777777" w:rsidR="00996FED" w:rsidRDefault="00996FED" w:rsidP="00E97B11">
      <w:r>
        <w:separator/>
      </w:r>
    </w:p>
  </w:footnote>
  <w:footnote w:type="continuationSeparator" w:id="0">
    <w:p w14:paraId="5DE2583F" w14:textId="77777777" w:rsidR="00996FED" w:rsidRDefault="00996FED" w:rsidP="00E97B11">
      <w:r>
        <w:continuationSeparator/>
      </w:r>
    </w:p>
  </w:footnote>
  <w:footnote w:type="continuationNotice" w:id="1">
    <w:p w14:paraId="3D708E46" w14:textId="77777777" w:rsidR="00996FED" w:rsidRDefault="00996F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C83D" w14:textId="2B33C42B" w:rsidR="00DA2A14" w:rsidRPr="00793EE2" w:rsidRDefault="008933A1" w:rsidP="00E97B11">
    <w:r w:rsidRPr="008933A1">
      <w:rPr>
        <w:b/>
        <w:bCs/>
        <w:noProof/>
        <w:sz w:val="24"/>
        <w:szCs w:val="24"/>
      </w:rPr>
      <w:drawing>
        <wp:anchor distT="0" distB="0" distL="114300" distR="114300" simplePos="0" relativeHeight="251658247" behindDoc="0" locked="0" layoutInCell="1" allowOverlap="1" wp14:anchorId="44F71CBA" wp14:editId="0B853DD3">
          <wp:simplePos x="0" y="0"/>
          <wp:positionH relativeFrom="column">
            <wp:posOffset>4524375</wp:posOffset>
          </wp:positionH>
          <wp:positionV relativeFrom="paragraph">
            <wp:posOffset>-49470</wp:posOffset>
          </wp:positionV>
          <wp:extent cx="1328420" cy="720090"/>
          <wp:effectExtent l="0" t="0" r="5080" b="3810"/>
          <wp:wrapSquare wrapText="bothSides"/>
          <wp:docPr id="38" name="Afbeelding 3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beelding 15" descr="Afbeelding met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42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64E" w:rsidRPr="008933A1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49FCE0C" wp14:editId="351879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3175" cy="773425"/>
              <wp:effectExtent l="0" t="0" r="0" b="8255"/>
              <wp:wrapNone/>
              <wp:docPr id="1" name="Vrije vorm: v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75" cy="773425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544F3" id="Vrije vorm: vorm 1" o:spid="_x0000_s1026" style="position:absolute;margin-left:0;margin-top:0;width:30.15pt;height:60.9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" path="m,l377825,v1724,252425,3449,504850,5173,757275l,772795,,xe" fillcolor="#0f9bd7 [3204]" stroked="f" strokeweight="1pt">
              <v:stroke joinstyle="miter"/>
              <v:path arrowok="t" o:connecttype="custom" o:connectlocs="0,0;378000,0;383175,757892;0,773425;0,0" o:connectangles="0,0,0,0,0"/>
              <w10:wrap anchorx="page" anchory="page"/>
            </v:shape>
          </w:pict>
        </mc:Fallback>
      </mc:AlternateContent>
    </w:r>
  </w:p>
  <w:p w14:paraId="7A7B5C74" w14:textId="77777777" w:rsidR="006B1E12" w:rsidRDefault="006B1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C9F" w14:textId="40E9A9CD" w:rsidR="00A11982" w:rsidRDefault="00A11982">
    <w:pPr>
      <w:pStyle w:val="Koptekst"/>
    </w:pPr>
    <w:r>
      <mc:AlternateContent>
        <mc:Choice Requires="wps">
          <w:drawing>
            <wp:anchor distT="0" distB="0" distL="114300" distR="114300" simplePos="0" relativeHeight="251658245" behindDoc="0" locked="1" layoutInCell="1" allowOverlap="1" wp14:anchorId="61BF6B64" wp14:editId="23A9EE2D">
              <wp:simplePos x="0" y="0"/>
              <wp:positionH relativeFrom="page">
                <wp:posOffset>737870</wp:posOffset>
              </wp:positionH>
              <wp:positionV relativeFrom="page">
                <wp:posOffset>291465</wp:posOffset>
              </wp:positionV>
              <wp:extent cx="2908800" cy="327600"/>
              <wp:effectExtent l="0" t="0" r="635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88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83BC7" w14:textId="3E0AD850" w:rsidR="00A11982" w:rsidRPr="00F6748B" w:rsidRDefault="00241737" w:rsidP="00A11982">
                          <w:pPr>
                            <w:spacing w:line="264" w:lineRule="auto"/>
                            <w:rPr>
                              <w:rFonts w:cs="Calibri"/>
                              <w:b/>
                              <w:bCs/>
                              <w:color w:val="0F9BD7" w:themeColor="accent1"/>
                              <w:spacing w:val="14"/>
                              <w:sz w:val="28"/>
                              <w:szCs w:val="28"/>
                              <w:lang w:val="en-US"/>
                            </w:rPr>
                          </w:pPr>
                          <w:hyperlink r:id="rId1" w:history="1">
                            <w:r w:rsidR="00830437" w:rsidRPr="00F6748B">
                              <w:rPr>
                                <w:rStyle w:val="Hyperlink"/>
                                <w:rFonts w:cs="Calibri"/>
                                <w:b/>
                                <w:bCs/>
                                <w:spacing w:val="14"/>
                                <w:sz w:val="28"/>
                                <w:szCs w:val="28"/>
                                <w:lang w:val="en-US"/>
                              </w:rPr>
                              <w:t>www.</w:t>
                            </w:r>
                            <w:r w:rsidR="001F5AA5" w:rsidRPr="00F6748B">
                              <w:rPr>
                                <w:rStyle w:val="Hyperlink"/>
                                <w:rFonts w:cs="Calibri"/>
                                <w:b/>
                                <w:bCs/>
                                <w:spacing w:val="14"/>
                                <w:sz w:val="28"/>
                                <w:szCs w:val="28"/>
                                <w:lang w:val="en-US"/>
                              </w:rPr>
                              <w:t>veiligthuis</w:t>
                            </w:r>
                            <w:r w:rsidR="00830437" w:rsidRPr="00F6748B">
                              <w:rPr>
                                <w:rStyle w:val="Hyperlink"/>
                                <w:rFonts w:cs="Calibri"/>
                                <w:b/>
                                <w:bCs/>
                                <w:spacing w:val="14"/>
                                <w:sz w:val="28"/>
                                <w:szCs w:val="28"/>
                                <w:lang w:val="en-US"/>
                              </w:rPr>
                              <w:t>gm.nl</w:t>
                            </w:r>
                          </w:hyperlink>
                          <w:r w:rsidR="00A11982" w:rsidRPr="00F6748B">
                            <w:rPr>
                              <w:rFonts w:cs="Calibri"/>
                              <w:b/>
                              <w:bCs/>
                              <w:color w:val="0F9BD7" w:themeColor="accent1"/>
                              <w:spacing w:val="14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F6B64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7" type="#_x0000_t202" style="position:absolute;margin-left:58.1pt;margin-top:22.95pt;width:229.05pt;height:25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" filled="f" stroked="f" strokeweight=".5pt">
              <v:textbox inset="0,0,0,0">
                <w:txbxContent>
                  <w:p w14:paraId="0FF83BC7" w14:textId="3E0AD850" w:rsidR="00A11982" w:rsidRPr="00F6748B" w:rsidRDefault="00241737" w:rsidP="00A11982">
                    <w:pPr>
                      <w:spacing w:line="264" w:lineRule="auto"/>
                      <w:rPr>
                        <w:rFonts w:cs="Calibri"/>
                        <w:b/>
                        <w:bCs/>
                        <w:color w:val="0F9BD7" w:themeColor="accent1"/>
                        <w:spacing w:val="14"/>
                        <w:sz w:val="28"/>
                        <w:szCs w:val="28"/>
                        <w:lang w:val="en-US"/>
                      </w:rPr>
                    </w:pPr>
                    <w:hyperlink r:id="rId2" w:history="1">
                      <w:r w:rsidR="00830437" w:rsidRPr="00F6748B">
                        <w:rPr>
                          <w:rStyle w:val="Hyperlink"/>
                          <w:rFonts w:cs="Calibri"/>
                          <w:b/>
                          <w:bCs/>
                          <w:spacing w:val="14"/>
                          <w:sz w:val="28"/>
                          <w:szCs w:val="28"/>
                          <w:lang w:val="en-US"/>
                        </w:rPr>
                        <w:t>www.</w:t>
                      </w:r>
                      <w:r w:rsidR="001F5AA5" w:rsidRPr="00F6748B">
                        <w:rPr>
                          <w:rStyle w:val="Hyperlink"/>
                          <w:rFonts w:cs="Calibri"/>
                          <w:b/>
                          <w:bCs/>
                          <w:spacing w:val="14"/>
                          <w:sz w:val="28"/>
                          <w:szCs w:val="28"/>
                          <w:lang w:val="en-US"/>
                        </w:rPr>
                        <w:t>veiligthuis</w:t>
                      </w:r>
                      <w:r w:rsidR="00830437" w:rsidRPr="00F6748B">
                        <w:rPr>
                          <w:rStyle w:val="Hyperlink"/>
                          <w:rFonts w:cs="Calibri"/>
                          <w:b/>
                          <w:bCs/>
                          <w:spacing w:val="14"/>
                          <w:sz w:val="28"/>
                          <w:szCs w:val="28"/>
                          <w:lang w:val="en-US"/>
                        </w:rPr>
                        <w:t>gm.nl</w:t>
                      </w:r>
                    </w:hyperlink>
                    <w:r w:rsidR="00A11982" w:rsidRPr="00F6748B">
                      <w:rPr>
                        <w:rFonts w:cs="Calibri"/>
                        <w:b/>
                        <w:bCs/>
                        <w:color w:val="0F9BD7" w:themeColor="accent1"/>
                        <w:spacing w:val="14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FB8892E" wp14:editId="422F43A7">
              <wp:simplePos x="0" y="0"/>
              <wp:positionH relativeFrom="page">
                <wp:posOffset>761087</wp:posOffset>
              </wp:positionH>
              <wp:positionV relativeFrom="page">
                <wp:posOffset>782989</wp:posOffset>
              </wp:positionV>
              <wp:extent cx="6795052" cy="8989200"/>
              <wp:effectExtent l="0" t="0" r="0" b="0"/>
              <wp:wrapNone/>
              <wp:docPr id="21" name="Vrije vorm: vor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52" cy="8989200"/>
                      </a:xfrm>
                      <a:custGeom>
                        <a:avLst/>
                        <a:gdLst>
                          <a:gd name="connsiteX0" fmla="*/ 0 w 6794500"/>
                          <a:gd name="connsiteY0" fmla="*/ 0 h 8989060"/>
                          <a:gd name="connsiteX1" fmla="*/ 6794500 w 6794500"/>
                          <a:gd name="connsiteY1" fmla="*/ 0 h 8989060"/>
                          <a:gd name="connsiteX2" fmla="*/ 6794500 w 6794500"/>
                          <a:gd name="connsiteY2" fmla="*/ 8989060 h 8989060"/>
                          <a:gd name="connsiteX3" fmla="*/ 0 w 6794500"/>
                          <a:gd name="connsiteY3" fmla="*/ 8989060 h 8989060"/>
                          <a:gd name="connsiteX4" fmla="*/ 0 w 6794500"/>
                          <a:gd name="connsiteY4" fmla="*/ 0 h 8989060"/>
                          <a:gd name="connsiteX0" fmla="*/ 0 w 6794500"/>
                          <a:gd name="connsiteY0" fmla="*/ 284724 h 8989060"/>
                          <a:gd name="connsiteX1" fmla="*/ 6794500 w 6794500"/>
                          <a:gd name="connsiteY1" fmla="*/ 0 h 8989060"/>
                          <a:gd name="connsiteX2" fmla="*/ 6794500 w 6794500"/>
                          <a:gd name="connsiteY2" fmla="*/ 8989060 h 8989060"/>
                          <a:gd name="connsiteX3" fmla="*/ 0 w 6794500"/>
                          <a:gd name="connsiteY3" fmla="*/ 8989060 h 8989060"/>
                          <a:gd name="connsiteX4" fmla="*/ 0 w 6794500"/>
                          <a:gd name="connsiteY4" fmla="*/ 284724 h 89890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794500" h="8989060">
                            <a:moveTo>
                              <a:pt x="0" y="284724"/>
                            </a:moveTo>
                            <a:lnTo>
                              <a:pt x="6794500" y="0"/>
                            </a:lnTo>
                            <a:lnTo>
                              <a:pt x="6794500" y="8989060"/>
                            </a:lnTo>
                            <a:lnTo>
                              <a:pt x="0" y="8989060"/>
                            </a:lnTo>
                            <a:lnTo>
                              <a:pt x="0" y="284724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9E47A" id="Vrije vorm: vorm 21" o:spid="_x0000_s1026" style="position:absolute;margin-left:59.95pt;margin-top:61.65pt;width:535.05pt;height:70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794500,898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" path="m,284724l6794500,r,8989060l,8989060,,284724xe" fillcolor="#0f9bd7 [3204]" stroked="f" strokeweight="1pt">
              <v:stroke joinstyle="miter"/>
              <v:path arrowok="t" o:connecttype="custom" o:connectlocs="0,284728;6795052,0;6795052,8989200;0,8989200;0,284728" o:connectangles="0,0,0,0,0"/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1" behindDoc="0" locked="1" layoutInCell="1" allowOverlap="1" wp14:anchorId="57E98A74" wp14:editId="0ED53A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1600" cy="774000"/>
              <wp:effectExtent l="0" t="0" r="0" b="7620"/>
              <wp:wrapNone/>
              <wp:docPr id="16" name="Vrije vorm: vorm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00" cy="774000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98100" id="Vrije vorm: vorm 16" o:spid="_x0000_s1026" style="position:absolute;margin-left:0;margin-top:0;width:30.05pt;height:60.9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" path="m,l377825,v1724,252425,3449,504850,5173,757275l,772795,,xe" fillcolor="#0f9bd7 [3204]" stroked="f" strokeweight="1pt">
              <v:stroke joinstyle="miter"/>
              <v:path arrowok="t" o:connecttype="custom" o:connectlocs="0,0;376446,0;381600,758456;0,774000;0,0" o:connectangles="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E8018E"/>
    <w:multiLevelType w:val="multilevel"/>
    <w:tmpl w:val="687A7DB4"/>
    <w:lvl w:ilvl="0">
      <w:start w:val="1"/>
      <w:numFmt w:val="decimal"/>
      <w:pStyle w:val="Nummering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" w15:restartNumberingAfterBreak="0">
    <w:nsid w:val="1827584A"/>
    <w:multiLevelType w:val="hybridMultilevel"/>
    <w:tmpl w:val="8FA2E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055"/>
    <w:multiLevelType w:val="multilevel"/>
    <w:tmpl w:val="4510E282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4F2AFB"/>
    <w:multiLevelType w:val="hybridMultilevel"/>
    <w:tmpl w:val="45E867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C7145"/>
    <w:multiLevelType w:val="hybridMultilevel"/>
    <w:tmpl w:val="825C8A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2732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127E"/>
    <w:multiLevelType w:val="multilevel"/>
    <w:tmpl w:val="28689572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67B007B3"/>
    <w:multiLevelType w:val="hybridMultilevel"/>
    <w:tmpl w:val="91D07E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34F8"/>
    <w:multiLevelType w:val="multilevel"/>
    <w:tmpl w:val="62E68410"/>
    <w:lvl w:ilvl="0">
      <w:start w:val="1"/>
      <w:numFmt w:val="bullet"/>
      <w:pStyle w:val="Opsomming"/>
      <w:lvlText w:val="•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6E9E78CF"/>
    <w:multiLevelType w:val="hybridMultilevel"/>
    <w:tmpl w:val="2A16D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53601">
    <w:abstractNumId w:val="9"/>
  </w:num>
  <w:num w:numId="2" w16cid:durableId="678049754">
    <w:abstractNumId w:val="1"/>
  </w:num>
  <w:num w:numId="3" w16cid:durableId="1145395946">
    <w:abstractNumId w:val="8"/>
  </w:num>
  <w:num w:numId="4" w16cid:durableId="508757332">
    <w:abstractNumId w:val="2"/>
  </w:num>
  <w:num w:numId="5" w16cid:durableId="1733045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4002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913165">
    <w:abstractNumId w:val="4"/>
  </w:num>
  <w:num w:numId="8" w16cid:durableId="178353342">
    <w:abstractNumId w:val="11"/>
  </w:num>
  <w:num w:numId="9" w16cid:durableId="1944070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544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404775">
    <w:abstractNumId w:val="7"/>
  </w:num>
  <w:num w:numId="12" w16cid:durableId="243733976">
    <w:abstractNumId w:val="5"/>
  </w:num>
  <w:num w:numId="13" w16cid:durableId="1137142854">
    <w:abstractNumId w:val="6"/>
  </w:num>
  <w:num w:numId="14" w16cid:durableId="1446537733">
    <w:abstractNumId w:val="3"/>
  </w:num>
  <w:num w:numId="15" w16cid:durableId="2045250299">
    <w:abstractNumId w:val="12"/>
  </w:num>
  <w:num w:numId="16" w16cid:durableId="1915042969">
    <w:abstractNumId w:val="0"/>
  </w:num>
  <w:num w:numId="17" w16cid:durableId="7749829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defaultTableStyle w:val="MijnTabel"/>
  <w:bookFoldPrintingSheets w:val="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21"/>
    <w:rsid w:val="000006E7"/>
    <w:rsid w:val="00001389"/>
    <w:rsid w:val="000025BC"/>
    <w:rsid w:val="00014D55"/>
    <w:rsid w:val="00016403"/>
    <w:rsid w:val="000263FA"/>
    <w:rsid w:val="00027825"/>
    <w:rsid w:val="0003326C"/>
    <w:rsid w:val="00037C1E"/>
    <w:rsid w:val="00043C0D"/>
    <w:rsid w:val="00057616"/>
    <w:rsid w:val="0006428F"/>
    <w:rsid w:val="000664B3"/>
    <w:rsid w:val="00073FBC"/>
    <w:rsid w:val="00077B9A"/>
    <w:rsid w:val="00084087"/>
    <w:rsid w:val="000912C7"/>
    <w:rsid w:val="000A065D"/>
    <w:rsid w:val="000A7327"/>
    <w:rsid w:val="000B1DFF"/>
    <w:rsid w:val="000C09A4"/>
    <w:rsid w:val="000C1698"/>
    <w:rsid w:val="000C4AA8"/>
    <w:rsid w:val="000C7910"/>
    <w:rsid w:val="000D2477"/>
    <w:rsid w:val="000D4B45"/>
    <w:rsid w:val="000D5253"/>
    <w:rsid w:val="000E03BF"/>
    <w:rsid w:val="000E2549"/>
    <w:rsid w:val="000E3A15"/>
    <w:rsid w:val="000E53BF"/>
    <w:rsid w:val="000E653E"/>
    <w:rsid w:val="000E78A4"/>
    <w:rsid w:val="000F057C"/>
    <w:rsid w:val="000F761A"/>
    <w:rsid w:val="00100778"/>
    <w:rsid w:val="00102C15"/>
    <w:rsid w:val="00106B66"/>
    <w:rsid w:val="00133A51"/>
    <w:rsid w:val="001368EF"/>
    <w:rsid w:val="001417FF"/>
    <w:rsid w:val="00141D94"/>
    <w:rsid w:val="00142BFA"/>
    <w:rsid w:val="00144B30"/>
    <w:rsid w:val="00145347"/>
    <w:rsid w:val="00146F5F"/>
    <w:rsid w:val="001664F2"/>
    <w:rsid w:val="00166512"/>
    <w:rsid w:val="00171791"/>
    <w:rsid w:val="00171B3F"/>
    <w:rsid w:val="00172D09"/>
    <w:rsid w:val="001741C7"/>
    <w:rsid w:val="0017627A"/>
    <w:rsid w:val="00186EAB"/>
    <w:rsid w:val="001A7F5B"/>
    <w:rsid w:val="001B0A26"/>
    <w:rsid w:val="001B0B53"/>
    <w:rsid w:val="001B17B7"/>
    <w:rsid w:val="001B5118"/>
    <w:rsid w:val="001B693D"/>
    <w:rsid w:val="001B76C3"/>
    <w:rsid w:val="001B7CDE"/>
    <w:rsid w:val="001C605D"/>
    <w:rsid w:val="001E4A4D"/>
    <w:rsid w:val="001F5AA5"/>
    <w:rsid w:val="001F6F35"/>
    <w:rsid w:val="00200FC8"/>
    <w:rsid w:val="00204109"/>
    <w:rsid w:val="00207952"/>
    <w:rsid w:val="002138E8"/>
    <w:rsid w:val="002153F8"/>
    <w:rsid w:val="00221E9A"/>
    <w:rsid w:val="002241EF"/>
    <w:rsid w:val="00226D9C"/>
    <w:rsid w:val="002342D7"/>
    <w:rsid w:val="00241449"/>
    <w:rsid w:val="00241737"/>
    <w:rsid w:val="00256998"/>
    <w:rsid w:val="00260A5E"/>
    <w:rsid w:val="00266058"/>
    <w:rsid w:val="00272CD5"/>
    <w:rsid w:val="002856F9"/>
    <w:rsid w:val="00287D9E"/>
    <w:rsid w:val="00291F42"/>
    <w:rsid w:val="00295036"/>
    <w:rsid w:val="00295721"/>
    <w:rsid w:val="002A5E9B"/>
    <w:rsid w:val="002B1901"/>
    <w:rsid w:val="002C2053"/>
    <w:rsid w:val="002C22F5"/>
    <w:rsid w:val="002C2496"/>
    <w:rsid w:val="002C4670"/>
    <w:rsid w:val="002C5C31"/>
    <w:rsid w:val="002C6E4D"/>
    <w:rsid w:val="002D6777"/>
    <w:rsid w:val="002D692E"/>
    <w:rsid w:val="002E2DCB"/>
    <w:rsid w:val="002F3213"/>
    <w:rsid w:val="002F598D"/>
    <w:rsid w:val="003129E0"/>
    <w:rsid w:val="0032103E"/>
    <w:rsid w:val="00321618"/>
    <w:rsid w:val="003241BE"/>
    <w:rsid w:val="00324319"/>
    <w:rsid w:val="00324BB4"/>
    <w:rsid w:val="00325A20"/>
    <w:rsid w:val="00331C81"/>
    <w:rsid w:val="00335B06"/>
    <w:rsid w:val="0033652B"/>
    <w:rsid w:val="00341441"/>
    <w:rsid w:val="00343567"/>
    <w:rsid w:val="0034756E"/>
    <w:rsid w:val="003475DF"/>
    <w:rsid w:val="0035703D"/>
    <w:rsid w:val="0036227A"/>
    <w:rsid w:val="00362E89"/>
    <w:rsid w:val="00367FB0"/>
    <w:rsid w:val="00380E5E"/>
    <w:rsid w:val="00382B2A"/>
    <w:rsid w:val="00383161"/>
    <w:rsid w:val="00384C81"/>
    <w:rsid w:val="0039440B"/>
    <w:rsid w:val="00395DC8"/>
    <w:rsid w:val="003A303B"/>
    <w:rsid w:val="003A3DCB"/>
    <w:rsid w:val="003A754E"/>
    <w:rsid w:val="003B3AE3"/>
    <w:rsid w:val="003B7294"/>
    <w:rsid w:val="003C0AC1"/>
    <w:rsid w:val="003D0A4B"/>
    <w:rsid w:val="003D1E0C"/>
    <w:rsid w:val="003D5AAB"/>
    <w:rsid w:val="003E0D83"/>
    <w:rsid w:val="003E2836"/>
    <w:rsid w:val="003E2ABF"/>
    <w:rsid w:val="003E3070"/>
    <w:rsid w:val="003E5B38"/>
    <w:rsid w:val="003F22F1"/>
    <w:rsid w:val="003F3BB1"/>
    <w:rsid w:val="003F46C8"/>
    <w:rsid w:val="003F6E95"/>
    <w:rsid w:val="004041EC"/>
    <w:rsid w:val="00404A3D"/>
    <w:rsid w:val="004076A0"/>
    <w:rsid w:val="00407FC1"/>
    <w:rsid w:val="004128F5"/>
    <w:rsid w:val="00412EF7"/>
    <w:rsid w:val="00413FC9"/>
    <w:rsid w:val="00416930"/>
    <w:rsid w:val="0042154A"/>
    <w:rsid w:val="00422883"/>
    <w:rsid w:val="00423150"/>
    <w:rsid w:val="004265C0"/>
    <w:rsid w:val="004300CE"/>
    <w:rsid w:val="00430BE8"/>
    <w:rsid w:val="00432D06"/>
    <w:rsid w:val="00447106"/>
    <w:rsid w:val="004573D8"/>
    <w:rsid w:val="0047060D"/>
    <w:rsid w:val="004724BC"/>
    <w:rsid w:val="00474070"/>
    <w:rsid w:val="0047485D"/>
    <w:rsid w:val="00476B43"/>
    <w:rsid w:val="004812C1"/>
    <w:rsid w:val="004829CA"/>
    <w:rsid w:val="00482DAF"/>
    <w:rsid w:val="00486B25"/>
    <w:rsid w:val="00494D0E"/>
    <w:rsid w:val="004A0AE0"/>
    <w:rsid w:val="004A1806"/>
    <w:rsid w:val="004B604F"/>
    <w:rsid w:val="004B7122"/>
    <w:rsid w:val="004B7762"/>
    <w:rsid w:val="004C498D"/>
    <w:rsid w:val="004D09DB"/>
    <w:rsid w:val="004D185A"/>
    <w:rsid w:val="004D3532"/>
    <w:rsid w:val="004D393D"/>
    <w:rsid w:val="004D3CCF"/>
    <w:rsid w:val="004D411B"/>
    <w:rsid w:val="004D6C70"/>
    <w:rsid w:val="004F5D0C"/>
    <w:rsid w:val="004F6A46"/>
    <w:rsid w:val="00503242"/>
    <w:rsid w:val="00506834"/>
    <w:rsid w:val="00506D7E"/>
    <w:rsid w:val="00513A30"/>
    <w:rsid w:val="0051530A"/>
    <w:rsid w:val="00521066"/>
    <w:rsid w:val="00523F8A"/>
    <w:rsid w:val="00526BF3"/>
    <w:rsid w:val="0053071E"/>
    <w:rsid w:val="005315F1"/>
    <w:rsid w:val="00531A8E"/>
    <w:rsid w:val="00540A94"/>
    <w:rsid w:val="0054525A"/>
    <w:rsid w:val="005453FE"/>
    <w:rsid w:val="0055153B"/>
    <w:rsid w:val="00561E21"/>
    <w:rsid w:val="00572021"/>
    <w:rsid w:val="00573269"/>
    <w:rsid w:val="0057570B"/>
    <w:rsid w:val="00583321"/>
    <w:rsid w:val="005840F5"/>
    <w:rsid w:val="005855C1"/>
    <w:rsid w:val="005922A3"/>
    <w:rsid w:val="005926E0"/>
    <w:rsid w:val="005A1B6A"/>
    <w:rsid w:val="005C0ADD"/>
    <w:rsid w:val="005C1C6B"/>
    <w:rsid w:val="005C4251"/>
    <w:rsid w:val="005D4E40"/>
    <w:rsid w:val="005D5693"/>
    <w:rsid w:val="005D6301"/>
    <w:rsid w:val="005E31F3"/>
    <w:rsid w:val="005E4FEA"/>
    <w:rsid w:val="005E6CA3"/>
    <w:rsid w:val="00602423"/>
    <w:rsid w:val="0060527C"/>
    <w:rsid w:val="00605F26"/>
    <w:rsid w:val="00610F86"/>
    <w:rsid w:val="006111FA"/>
    <w:rsid w:val="006151A4"/>
    <w:rsid w:val="00623B81"/>
    <w:rsid w:val="00624A33"/>
    <w:rsid w:val="00634BD3"/>
    <w:rsid w:val="00635597"/>
    <w:rsid w:val="00650604"/>
    <w:rsid w:val="00653E46"/>
    <w:rsid w:val="0065623D"/>
    <w:rsid w:val="006724DA"/>
    <w:rsid w:val="006734AA"/>
    <w:rsid w:val="00681062"/>
    <w:rsid w:val="006905C5"/>
    <w:rsid w:val="00690E00"/>
    <w:rsid w:val="006921E4"/>
    <w:rsid w:val="006A1A43"/>
    <w:rsid w:val="006A1E43"/>
    <w:rsid w:val="006B03B4"/>
    <w:rsid w:val="006B1133"/>
    <w:rsid w:val="006B1E12"/>
    <w:rsid w:val="006B25C1"/>
    <w:rsid w:val="006C1A26"/>
    <w:rsid w:val="006D2869"/>
    <w:rsid w:val="006D2A3D"/>
    <w:rsid w:val="006D4223"/>
    <w:rsid w:val="006D7480"/>
    <w:rsid w:val="006E1E14"/>
    <w:rsid w:val="006E5E34"/>
    <w:rsid w:val="006E7DC5"/>
    <w:rsid w:val="0070175C"/>
    <w:rsid w:val="007037F4"/>
    <w:rsid w:val="007045BA"/>
    <w:rsid w:val="0071249A"/>
    <w:rsid w:val="00717663"/>
    <w:rsid w:val="007224E9"/>
    <w:rsid w:val="00725331"/>
    <w:rsid w:val="00725872"/>
    <w:rsid w:val="00725FE9"/>
    <w:rsid w:val="00726693"/>
    <w:rsid w:val="00730A61"/>
    <w:rsid w:val="00730EB6"/>
    <w:rsid w:val="00734DC3"/>
    <w:rsid w:val="0074072E"/>
    <w:rsid w:val="00755043"/>
    <w:rsid w:val="00755FF3"/>
    <w:rsid w:val="00757DB0"/>
    <w:rsid w:val="00763B77"/>
    <w:rsid w:val="0077116F"/>
    <w:rsid w:val="00774825"/>
    <w:rsid w:val="00776152"/>
    <w:rsid w:val="00780174"/>
    <w:rsid w:val="00780D23"/>
    <w:rsid w:val="00792B9A"/>
    <w:rsid w:val="00793EE2"/>
    <w:rsid w:val="007951B6"/>
    <w:rsid w:val="007A4071"/>
    <w:rsid w:val="007B1418"/>
    <w:rsid w:val="007B451A"/>
    <w:rsid w:val="007B4825"/>
    <w:rsid w:val="007C124F"/>
    <w:rsid w:val="007C19E4"/>
    <w:rsid w:val="007E01BB"/>
    <w:rsid w:val="007E07D3"/>
    <w:rsid w:val="007E476F"/>
    <w:rsid w:val="007F63C0"/>
    <w:rsid w:val="0080513A"/>
    <w:rsid w:val="00811ECE"/>
    <w:rsid w:val="0082115E"/>
    <w:rsid w:val="00821455"/>
    <w:rsid w:val="00822D4E"/>
    <w:rsid w:val="00823AC7"/>
    <w:rsid w:val="00826184"/>
    <w:rsid w:val="00830437"/>
    <w:rsid w:val="00831C52"/>
    <w:rsid w:val="00832007"/>
    <w:rsid w:val="00834D02"/>
    <w:rsid w:val="008429F1"/>
    <w:rsid w:val="00842E34"/>
    <w:rsid w:val="00845BF3"/>
    <w:rsid w:val="00847C7C"/>
    <w:rsid w:val="00854788"/>
    <w:rsid w:val="00860F80"/>
    <w:rsid w:val="00865DB8"/>
    <w:rsid w:val="00874469"/>
    <w:rsid w:val="008765AC"/>
    <w:rsid w:val="0088427D"/>
    <w:rsid w:val="008933A1"/>
    <w:rsid w:val="0089683E"/>
    <w:rsid w:val="008A472B"/>
    <w:rsid w:val="008A61DB"/>
    <w:rsid w:val="008B3D04"/>
    <w:rsid w:val="008B4200"/>
    <w:rsid w:val="008B67C2"/>
    <w:rsid w:val="008C1E15"/>
    <w:rsid w:val="008C6B59"/>
    <w:rsid w:val="008D714D"/>
    <w:rsid w:val="008E13F7"/>
    <w:rsid w:val="008E6DA1"/>
    <w:rsid w:val="008F3143"/>
    <w:rsid w:val="00901777"/>
    <w:rsid w:val="00901C2D"/>
    <w:rsid w:val="009049F3"/>
    <w:rsid w:val="0090764C"/>
    <w:rsid w:val="009105CC"/>
    <w:rsid w:val="0091071F"/>
    <w:rsid w:val="0092473E"/>
    <w:rsid w:val="00930D93"/>
    <w:rsid w:val="0095000F"/>
    <w:rsid w:val="00965E69"/>
    <w:rsid w:val="00966722"/>
    <w:rsid w:val="009668EF"/>
    <w:rsid w:val="00976759"/>
    <w:rsid w:val="00976CF8"/>
    <w:rsid w:val="00980820"/>
    <w:rsid w:val="00983387"/>
    <w:rsid w:val="00987A15"/>
    <w:rsid w:val="00990956"/>
    <w:rsid w:val="00996FED"/>
    <w:rsid w:val="009B1360"/>
    <w:rsid w:val="009C3B6A"/>
    <w:rsid w:val="009C52A7"/>
    <w:rsid w:val="009C6A94"/>
    <w:rsid w:val="009C7EFE"/>
    <w:rsid w:val="009D7C8C"/>
    <w:rsid w:val="009F2F31"/>
    <w:rsid w:val="00A0564E"/>
    <w:rsid w:val="00A06D65"/>
    <w:rsid w:val="00A11973"/>
    <w:rsid w:val="00A11982"/>
    <w:rsid w:val="00A12165"/>
    <w:rsid w:val="00A1377C"/>
    <w:rsid w:val="00A254D6"/>
    <w:rsid w:val="00A25A10"/>
    <w:rsid w:val="00A27942"/>
    <w:rsid w:val="00A346F2"/>
    <w:rsid w:val="00A352B0"/>
    <w:rsid w:val="00A420B5"/>
    <w:rsid w:val="00A43321"/>
    <w:rsid w:val="00A44F59"/>
    <w:rsid w:val="00A51CC4"/>
    <w:rsid w:val="00A51F7D"/>
    <w:rsid w:val="00A5415E"/>
    <w:rsid w:val="00A5576F"/>
    <w:rsid w:val="00A76480"/>
    <w:rsid w:val="00A84549"/>
    <w:rsid w:val="00A87A05"/>
    <w:rsid w:val="00A91983"/>
    <w:rsid w:val="00A93A65"/>
    <w:rsid w:val="00A946E6"/>
    <w:rsid w:val="00A95A9F"/>
    <w:rsid w:val="00AA2034"/>
    <w:rsid w:val="00AA60E0"/>
    <w:rsid w:val="00AA6120"/>
    <w:rsid w:val="00AB2F6D"/>
    <w:rsid w:val="00AC1D30"/>
    <w:rsid w:val="00AC1FD9"/>
    <w:rsid w:val="00AC5A00"/>
    <w:rsid w:val="00AC75E4"/>
    <w:rsid w:val="00AC7E89"/>
    <w:rsid w:val="00AD241C"/>
    <w:rsid w:val="00AE28B3"/>
    <w:rsid w:val="00AE3DE6"/>
    <w:rsid w:val="00AE5058"/>
    <w:rsid w:val="00AF2665"/>
    <w:rsid w:val="00AF339D"/>
    <w:rsid w:val="00AF3B36"/>
    <w:rsid w:val="00AF4E2A"/>
    <w:rsid w:val="00AF59A2"/>
    <w:rsid w:val="00AF7F7C"/>
    <w:rsid w:val="00B01F00"/>
    <w:rsid w:val="00B04817"/>
    <w:rsid w:val="00B04B25"/>
    <w:rsid w:val="00B104D7"/>
    <w:rsid w:val="00B12CC3"/>
    <w:rsid w:val="00B14B5D"/>
    <w:rsid w:val="00B16C0E"/>
    <w:rsid w:val="00B22BDC"/>
    <w:rsid w:val="00B251A1"/>
    <w:rsid w:val="00B300CD"/>
    <w:rsid w:val="00B336CF"/>
    <w:rsid w:val="00B34D83"/>
    <w:rsid w:val="00B402A1"/>
    <w:rsid w:val="00B447FD"/>
    <w:rsid w:val="00B45304"/>
    <w:rsid w:val="00B45CB0"/>
    <w:rsid w:val="00B53A5C"/>
    <w:rsid w:val="00B542A0"/>
    <w:rsid w:val="00B54CFE"/>
    <w:rsid w:val="00B556B9"/>
    <w:rsid w:val="00B60B35"/>
    <w:rsid w:val="00B65073"/>
    <w:rsid w:val="00B65B90"/>
    <w:rsid w:val="00B72E2F"/>
    <w:rsid w:val="00B76051"/>
    <w:rsid w:val="00B767FF"/>
    <w:rsid w:val="00B81D12"/>
    <w:rsid w:val="00B860A5"/>
    <w:rsid w:val="00B97743"/>
    <w:rsid w:val="00BA50C5"/>
    <w:rsid w:val="00BA525B"/>
    <w:rsid w:val="00BA6143"/>
    <w:rsid w:val="00BB6A3B"/>
    <w:rsid w:val="00BB7805"/>
    <w:rsid w:val="00BC222B"/>
    <w:rsid w:val="00BC4496"/>
    <w:rsid w:val="00BC55E5"/>
    <w:rsid w:val="00BC59CB"/>
    <w:rsid w:val="00BC676E"/>
    <w:rsid w:val="00BD35B6"/>
    <w:rsid w:val="00BD6FBE"/>
    <w:rsid w:val="00BE5BC5"/>
    <w:rsid w:val="00BE69CC"/>
    <w:rsid w:val="00BF30D5"/>
    <w:rsid w:val="00BF5492"/>
    <w:rsid w:val="00C079C4"/>
    <w:rsid w:val="00C158CB"/>
    <w:rsid w:val="00C17732"/>
    <w:rsid w:val="00C210B5"/>
    <w:rsid w:val="00C22B4F"/>
    <w:rsid w:val="00C23121"/>
    <w:rsid w:val="00C239A6"/>
    <w:rsid w:val="00C33F9B"/>
    <w:rsid w:val="00C42279"/>
    <w:rsid w:val="00C46337"/>
    <w:rsid w:val="00C46B64"/>
    <w:rsid w:val="00C51D43"/>
    <w:rsid w:val="00C57ABD"/>
    <w:rsid w:val="00C57F4B"/>
    <w:rsid w:val="00C6702A"/>
    <w:rsid w:val="00C73E5E"/>
    <w:rsid w:val="00C9449F"/>
    <w:rsid w:val="00CB0EEB"/>
    <w:rsid w:val="00CC0C3A"/>
    <w:rsid w:val="00CC1E5A"/>
    <w:rsid w:val="00CD54F9"/>
    <w:rsid w:val="00CD6AA9"/>
    <w:rsid w:val="00CF3FE7"/>
    <w:rsid w:val="00CF42C5"/>
    <w:rsid w:val="00CF50E1"/>
    <w:rsid w:val="00CF557A"/>
    <w:rsid w:val="00CF6F2E"/>
    <w:rsid w:val="00D07A23"/>
    <w:rsid w:val="00D11D76"/>
    <w:rsid w:val="00D130BC"/>
    <w:rsid w:val="00D169B9"/>
    <w:rsid w:val="00D205CE"/>
    <w:rsid w:val="00D20780"/>
    <w:rsid w:val="00D27557"/>
    <w:rsid w:val="00D31ADF"/>
    <w:rsid w:val="00D37AB4"/>
    <w:rsid w:val="00D4137C"/>
    <w:rsid w:val="00D46427"/>
    <w:rsid w:val="00D47B13"/>
    <w:rsid w:val="00D52E1C"/>
    <w:rsid w:val="00D55259"/>
    <w:rsid w:val="00D55373"/>
    <w:rsid w:val="00D67D34"/>
    <w:rsid w:val="00D73349"/>
    <w:rsid w:val="00D73928"/>
    <w:rsid w:val="00D76F38"/>
    <w:rsid w:val="00D810A6"/>
    <w:rsid w:val="00D81B4E"/>
    <w:rsid w:val="00D84823"/>
    <w:rsid w:val="00D84D11"/>
    <w:rsid w:val="00D969D7"/>
    <w:rsid w:val="00DA2A14"/>
    <w:rsid w:val="00DA2BF4"/>
    <w:rsid w:val="00DA5397"/>
    <w:rsid w:val="00DA68BE"/>
    <w:rsid w:val="00DB4FA7"/>
    <w:rsid w:val="00DC0BB3"/>
    <w:rsid w:val="00DC17D2"/>
    <w:rsid w:val="00DC466E"/>
    <w:rsid w:val="00DD3E7E"/>
    <w:rsid w:val="00DE38D3"/>
    <w:rsid w:val="00DE635E"/>
    <w:rsid w:val="00DF15D3"/>
    <w:rsid w:val="00E04695"/>
    <w:rsid w:val="00E047AA"/>
    <w:rsid w:val="00E1271F"/>
    <w:rsid w:val="00E13312"/>
    <w:rsid w:val="00E15B5C"/>
    <w:rsid w:val="00E16613"/>
    <w:rsid w:val="00E20E4C"/>
    <w:rsid w:val="00E2256B"/>
    <w:rsid w:val="00E24810"/>
    <w:rsid w:val="00E24955"/>
    <w:rsid w:val="00E2560D"/>
    <w:rsid w:val="00E261F2"/>
    <w:rsid w:val="00E31C0A"/>
    <w:rsid w:val="00E33804"/>
    <w:rsid w:val="00E50DDB"/>
    <w:rsid w:val="00E50F24"/>
    <w:rsid w:val="00E5191A"/>
    <w:rsid w:val="00E72AFB"/>
    <w:rsid w:val="00E72C60"/>
    <w:rsid w:val="00E76BB2"/>
    <w:rsid w:val="00E85E54"/>
    <w:rsid w:val="00E870ED"/>
    <w:rsid w:val="00E90233"/>
    <w:rsid w:val="00E96F82"/>
    <w:rsid w:val="00E97B11"/>
    <w:rsid w:val="00EA0AE3"/>
    <w:rsid w:val="00EA1F19"/>
    <w:rsid w:val="00EA3813"/>
    <w:rsid w:val="00EA6C10"/>
    <w:rsid w:val="00EB7B31"/>
    <w:rsid w:val="00EC1B24"/>
    <w:rsid w:val="00EC2591"/>
    <w:rsid w:val="00EC396C"/>
    <w:rsid w:val="00ED00CD"/>
    <w:rsid w:val="00ED1A4F"/>
    <w:rsid w:val="00ED1D03"/>
    <w:rsid w:val="00ED615C"/>
    <w:rsid w:val="00ED7AA8"/>
    <w:rsid w:val="00EE5027"/>
    <w:rsid w:val="00EF64C4"/>
    <w:rsid w:val="00F04FA7"/>
    <w:rsid w:val="00F06990"/>
    <w:rsid w:val="00F234FD"/>
    <w:rsid w:val="00F23A5F"/>
    <w:rsid w:val="00F33CE0"/>
    <w:rsid w:val="00F43978"/>
    <w:rsid w:val="00F44734"/>
    <w:rsid w:val="00F515DA"/>
    <w:rsid w:val="00F52D19"/>
    <w:rsid w:val="00F545AD"/>
    <w:rsid w:val="00F55CEB"/>
    <w:rsid w:val="00F637FA"/>
    <w:rsid w:val="00F6748B"/>
    <w:rsid w:val="00F70BBF"/>
    <w:rsid w:val="00F74446"/>
    <w:rsid w:val="00F75D9D"/>
    <w:rsid w:val="00F80DE8"/>
    <w:rsid w:val="00F850B6"/>
    <w:rsid w:val="00F869DC"/>
    <w:rsid w:val="00F87D7B"/>
    <w:rsid w:val="00F87E77"/>
    <w:rsid w:val="00F93AED"/>
    <w:rsid w:val="00F942E5"/>
    <w:rsid w:val="00F948B6"/>
    <w:rsid w:val="00F9587C"/>
    <w:rsid w:val="00F962A1"/>
    <w:rsid w:val="00FA1587"/>
    <w:rsid w:val="00FA2200"/>
    <w:rsid w:val="00FA5BA5"/>
    <w:rsid w:val="00FA605C"/>
    <w:rsid w:val="00FA6C8A"/>
    <w:rsid w:val="00FB2347"/>
    <w:rsid w:val="00FB37C0"/>
    <w:rsid w:val="00FB6DD4"/>
    <w:rsid w:val="00FC0295"/>
    <w:rsid w:val="00FC040E"/>
    <w:rsid w:val="00FC7CFA"/>
    <w:rsid w:val="00FD2D02"/>
    <w:rsid w:val="00FD62FA"/>
    <w:rsid w:val="00FD67AE"/>
    <w:rsid w:val="00FD7322"/>
    <w:rsid w:val="00FE53B9"/>
    <w:rsid w:val="00FF6C07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88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FB6DD4"/>
    <w:pPr>
      <w:tabs>
        <w:tab w:val="left" w:pos="227"/>
      </w:tabs>
      <w:spacing w:line="288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2"/>
    <w:qFormat/>
    <w:rsid w:val="0074072E"/>
    <w:pPr>
      <w:keepNext/>
      <w:keepLines/>
      <w:numPr>
        <w:numId w:val="3"/>
      </w:numPr>
      <w:tabs>
        <w:tab w:val="clear" w:pos="227"/>
        <w:tab w:val="left" w:pos="454"/>
      </w:tabs>
      <w:spacing w:before="240" w:after="200"/>
      <w:contextualSpacing/>
      <w:outlineLvl w:val="0"/>
    </w:pPr>
    <w:rPr>
      <w:b/>
      <w:color w:val="auto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74072E"/>
    <w:pPr>
      <w:keepNext/>
      <w:keepLines/>
      <w:numPr>
        <w:ilvl w:val="1"/>
        <w:numId w:val="3"/>
      </w:numPr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74072E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B73A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74C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4C6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2"/>
    <w:rsid w:val="0074072E"/>
    <w:rPr>
      <w:rFonts w:ascii="Calibri" w:hAnsi="Calibri"/>
      <w:b/>
      <w:color w:val="auto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74072E"/>
    <w:rPr>
      <w:rFonts w:ascii="Calibri" w:hAnsi="Calibri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4072E"/>
    <w:rPr>
      <w:rFonts w:ascii="Calibri" w:eastAsiaTheme="majorEastAsia" w:hAnsi="Calibri" w:cstheme="majorBidi"/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0B73A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074C6A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074C6A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0F9BD7" w:themeColor="accent1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22883"/>
    <w:rPr>
      <w:b/>
      <w:caps/>
      <w:noProof/>
      <w:color w:val="0F9BD7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0564E"/>
    <w:pPr>
      <w:tabs>
        <w:tab w:val="clear" w:pos="227"/>
        <w:tab w:val="left" w:pos="6577"/>
        <w:tab w:val="left" w:pos="8647"/>
        <w:tab w:val="right" w:pos="9498"/>
      </w:tabs>
      <w:spacing w:line="240" w:lineRule="auto"/>
      <w:ind w:right="-1163"/>
    </w:pPr>
    <w:rPr>
      <w:rFonts w:asciiTheme="majorHAnsi" w:hAnsiTheme="majorHAnsi"/>
      <w:bCs/>
      <w:color w:val="FFFFFF" w:themeColor="background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64E"/>
    <w:rPr>
      <w:rFonts w:asciiTheme="majorHAnsi" w:hAnsiTheme="majorHAnsi"/>
      <w:bCs/>
      <w:color w:val="FFFFFF" w:themeColor="background1"/>
      <w:sz w:val="16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8"/>
      </w:numPr>
      <w:tabs>
        <w:tab w:val="clear" w:pos="227"/>
      </w:tabs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74072E"/>
    <w:pPr>
      <w:framePr w:hSpace="142" w:wrap="around" w:vAnchor="page" w:hAnchor="text" w:x="1135" w:y="4821"/>
      <w:spacing w:after="80" w:line="240" w:lineRule="auto"/>
      <w:contextualSpacing/>
      <w:suppressOverlap/>
    </w:pPr>
    <w:rPr>
      <w:b/>
      <w:color w:val="FFFFFF" w:themeColor="background1"/>
      <w:sz w:val="72"/>
      <w:szCs w:val="76"/>
    </w:rPr>
  </w:style>
  <w:style w:type="character" w:customStyle="1" w:styleId="TitelChar">
    <w:name w:val="Titel Char"/>
    <w:basedOn w:val="Standaardalinea-lettertype"/>
    <w:link w:val="Titel"/>
    <w:uiPriority w:val="99"/>
    <w:rsid w:val="0074072E"/>
    <w:rPr>
      <w:rFonts w:ascii="Calibri" w:hAnsi="Calibri"/>
      <w:b/>
      <w:color w:val="FFFFFF" w:themeColor="background1"/>
      <w:sz w:val="72"/>
      <w:szCs w:val="76"/>
    </w:rPr>
  </w:style>
  <w:style w:type="paragraph" w:customStyle="1" w:styleId="Nummering">
    <w:name w:val="Nummering"/>
    <w:basedOn w:val="Standaard"/>
    <w:uiPriority w:val="1"/>
    <w:qFormat/>
    <w:rsid w:val="00474070"/>
    <w:pPr>
      <w:numPr>
        <w:numId w:val="4"/>
      </w:numPr>
      <w:tabs>
        <w:tab w:val="clear" w:pos="227"/>
      </w:tabs>
      <w:ind w:left="227" w:hanging="227"/>
    </w:pPr>
  </w:style>
  <w:style w:type="table" w:styleId="Tabelraster">
    <w:name w:val="Table Grid"/>
    <w:basedOn w:val="Standaardtabel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74072E"/>
    <w:pPr>
      <w:spacing w:before="120" w:after="120"/>
    </w:pPr>
    <w:rPr>
      <w:iCs/>
      <w:color w:val="0F9BD7" w:themeColor="accent1"/>
      <w:sz w:val="20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74072E"/>
    <w:rPr>
      <w:rFonts w:ascii="Calibri" w:hAnsi="Calibri"/>
      <w:iCs/>
      <w:color w:val="0F9BD7" w:themeColor="accent1"/>
      <w:sz w:val="20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  <w:szCs w:val="18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A11982"/>
    <w:rPr>
      <w:color w:val="0F9BD7" w:themeColor="accent1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74072E"/>
    <w:pPr>
      <w:spacing w:line="360" w:lineRule="auto"/>
    </w:pPr>
    <w:rPr>
      <w:color w:val="FFFFFF" w:themeColor="background1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74072E"/>
    <w:rPr>
      <w:rFonts w:ascii="Calibri" w:hAnsi="Calibri"/>
      <w:color w:val="FFFFFF" w:themeColor="background1"/>
      <w:sz w:val="40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qFormat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C73E5E"/>
    <w:pPr>
      <w:keepNext/>
      <w:keepLines/>
      <w:numPr>
        <w:numId w:val="7"/>
      </w:numPr>
      <w:tabs>
        <w:tab w:val="clear" w:pos="227"/>
      </w:tabs>
      <w:spacing w:before="240" w:after="200"/>
    </w:pPr>
    <w:rPr>
      <w:rFonts w:cs="Arial"/>
      <w:b/>
      <w:bCs/>
      <w:color w:val="auto"/>
      <w:sz w:val="28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FC0295"/>
    <w:pPr>
      <w:numPr>
        <w:numId w:val="0"/>
      </w:numPr>
      <w:tabs>
        <w:tab w:val="clear" w:pos="454"/>
        <w:tab w:val="left" w:pos="227"/>
      </w:tabs>
      <w:spacing w:before="0"/>
      <w:contextualSpacing w:val="0"/>
      <w:outlineLvl w:val="9"/>
    </w:pPr>
    <w:rPr>
      <w:rFonts w:eastAsiaTheme="majorEastAsia" w:cstheme="majorBidi"/>
      <w:bCs/>
      <w:szCs w:val="32"/>
    </w:rPr>
  </w:style>
  <w:style w:type="paragraph" w:customStyle="1" w:styleId="Voorwoord">
    <w:name w:val="Voorwoord"/>
    <w:basedOn w:val="Standaard"/>
    <w:next w:val="Standaard"/>
    <w:uiPriority w:val="19"/>
    <w:qFormat/>
    <w:rsid w:val="0074072E"/>
    <w:pPr>
      <w:keepNext/>
      <w:keepLines/>
      <w:spacing w:before="280" w:after="300"/>
    </w:pPr>
    <w:rPr>
      <w:b/>
      <w:color w:val="auto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right" w:pos="7797"/>
      </w:tabs>
      <w:spacing w:before="240"/>
      <w:ind w:left="340" w:right="1247" w:hanging="3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left" w:pos="1134"/>
        <w:tab w:val="right" w:pos="7797"/>
      </w:tabs>
      <w:ind w:left="794" w:right="1247" w:hanging="45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1134"/>
    </w:pPr>
    <w:rPr>
      <w:noProof/>
    </w:rPr>
  </w:style>
  <w:style w:type="table" w:customStyle="1" w:styleId="MijnTabel">
    <w:name w:val="Mijn Tabel"/>
    <w:basedOn w:val="Standaardtabel"/>
    <w:uiPriority w:val="99"/>
    <w:rsid w:val="00C210B5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cPr>
        <w:shd w:val="clear" w:color="auto" w:fill="0F9BD7" w:themeFill="accent1"/>
      </w:tcPr>
    </w:tblStylePr>
    <w:tblStylePr w:type="lastRow">
      <w:tblPr/>
      <w:tcPr>
        <w:shd w:val="clear" w:color="auto" w:fill="0F9BD7" w:themeFill="accent1"/>
      </w:tcPr>
    </w:tblStylePr>
    <w:tblStylePr w:type="firstCol">
      <w:tblPr/>
      <w:tcPr>
        <w:shd w:val="clear" w:color="auto" w:fill="E7F5FA" w:themeFill="background2"/>
      </w:tcPr>
    </w:tblStylePr>
    <w:tblStylePr w:type="lastCol">
      <w:tblPr/>
      <w:tcPr>
        <w:shd w:val="clear" w:color="auto" w:fill="E7F5FA" w:themeFill="background2"/>
      </w:tcPr>
    </w:tblStylePr>
    <w:tblStylePr w:type="band1Horz">
      <w:tblPr/>
      <w:tcPr>
        <w:shd w:val="clear" w:color="auto" w:fill="E7F5FA" w:themeFill="background2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customStyle="1" w:styleId="Voorwoord-tekst">
    <w:name w:val="Voorwoord-tekst"/>
    <w:basedOn w:val="Standaard"/>
    <w:uiPriority w:val="19"/>
    <w:qFormat/>
    <w:rsid w:val="0074072E"/>
    <w:pPr>
      <w:spacing w:line="444" w:lineRule="auto"/>
    </w:pPr>
  </w:style>
  <w:style w:type="paragraph" w:customStyle="1" w:styleId="Default">
    <w:name w:val="Default"/>
    <w:rsid w:val="008A61DB"/>
    <w:pPr>
      <w:autoSpaceDE w:val="0"/>
      <w:autoSpaceDN w:val="0"/>
      <w:adjustRightInd w:val="0"/>
      <w:spacing w:line="240" w:lineRule="auto"/>
    </w:pPr>
    <w:rPr>
      <w:rFonts w:ascii="___WRD_EMBED_SUB_56" w:eastAsia="Times New Roman" w:hAnsi="___WRD_EMBED_SUB_56" w:cs="___WRD_EMBED_SUB_56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D47B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D47B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7B13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D47B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B13"/>
    <w:rPr>
      <w:rFonts w:ascii="Calibri" w:hAnsi="Calibr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47B13"/>
    <w:pPr>
      <w:spacing w:line="240" w:lineRule="auto"/>
    </w:pPr>
    <w:rPr>
      <w:rFonts w:ascii="Calibri" w:hAnsi="Calibri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241737"/>
    <w:rPr>
      <w:color w:val="0F9B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ggm.nl" TargetMode="External"/><Relationship Id="rId1" Type="http://schemas.openxmlformats.org/officeDocument/2006/relationships/hyperlink" Target="http://www.vggm.nl" TargetMode="External"/></Relationships>
</file>

<file path=word/theme/theme1.xml><?xml version="1.0" encoding="utf-8"?>
<a:theme xmlns:a="http://schemas.openxmlformats.org/drawingml/2006/main" name="Office Theme">
  <a:themeElements>
    <a:clrScheme name="VGGM-VT">
      <a:dk1>
        <a:sysClr val="windowText" lastClr="000000"/>
      </a:dk1>
      <a:lt1>
        <a:sysClr val="window" lastClr="FFFFFF"/>
      </a:lt1>
      <a:dk2>
        <a:srgbClr val="0F9BD7"/>
      </a:dk2>
      <a:lt2>
        <a:srgbClr val="E7F5FA"/>
      </a:lt2>
      <a:accent1>
        <a:srgbClr val="0F9BD7"/>
      </a:accent1>
      <a:accent2>
        <a:srgbClr val="FD4F57"/>
      </a:accent2>
      <a:accent3>
        <a:srgbClr val="E7F5FA"/>
      </a:accent3>
      <a:accent4>
        <a:srgbClr val="0F9BD7"/>
      </a:accent4>
      <a:accent5>
        <a:srgbClr val="FD4F57"/>
      </a:accent5>
      <a:accent6>
        <a:srgbClr val="E7F5FA"/>
      </a:accent6>
      <a:hlink>
        <a:srgbClr val="0F9BD7"/>
      </a:hlink>
      <a:folHlink>
        <a:srgbClr val="0F9BD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</group>
        <group id="Foto" label="Fotovak">
          <gallery idMso="ShapeFillColorPicker" size="large"/>
          <button idMso="PictureFillCrop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54e02-b9c9-4365-9392-606fb14d50d6" xsi:nil="true"/>
    <lcf76f155ced4ddcb4097134ff3c332f xmlns="2420ecab-d7cc-4158-9bd7-0a0a9d22f37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4BF1517C7EC439C7470ACEA7A9BBD" ma:contentTypeVersion="15" ma:contentTypeDescription="Een nieuw document maken." ma:contentTypeScope="" ma:versionID="717d656279e64a6b968185d8052aa3fe">
  <xsd:schema xmlns:xsd="http://www.w3.org/2001/XMLSchema" xmlns:xs="http://www.w3.org/2001/XMLSchema" xmlns:p="http://schemas.microsoft.com/office/2006/metadata/properties" xmlns:ns2="2420ecab-d7cc-4158-9bd7-0a0a9d22f37c" xmlns:ns3="82254e02-b9c9-4365-9392-606fb14d50d6" targetNamespace="http://schemas.microsoft.com/office/2006/metadata/properties" ma:root="true" ma:fieldsID="d1563dd5f1450299da9a1f26c66ca54e" ns2:_="" ns3:_="">
    <xsd:import namespace="2420ecab-d7cc-4158-9bd7-0a0a9d22f37c"/>
    <xsd:import namespace="82254e02-b9c9-4365-9392-606fb14d5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0ecab-d7cc-4158-9bd7-0a0a9d22f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6a23232-2ab8-47bb-a2e7-0e6af88b3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54e02-b9c9-4365-9392-606fb14d50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ebed93-bd27-4db0-8900-660257d66854}" ma:internalName="TaxCatchAll" ma:showField="CatchAllData" ma:web="82254e02-b9c9-4365-9392-606fb14d5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0B27B-9604-4EE8-B484-C2B382B99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6E08-D79E-4178-BB4C-9428C74A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19DA5-2188-4712-B49C-2A285D9330B8}">
  <ds:schemaRefs>
    <ds:schemaRef ds:uri="http://schemas.microsoft.com/office/2006/metadata/properties"/>
    <ds:schemaRef ds:uri="http://schemas.microsoft.com/office/infopath/2007/PartnerControls"/>
    <ds:schemaRef ds:uri="9798900b-60a5-4a46-93ff-b79e88d65197"/>
    <ds:schemaRef ds:uri="f5460dd0-703c-4253-b59c-9ed1567c165d"/>
  </ds:schemaRefs>
</ds:datastoreItem>
</file>

<file path=customXml/itemProps5.xml><?xml version="1.0" encoding="utf-8"?>
<ds:datastoreItem xmlns:ds="http://schemas.openxmlformats.org/officeDocument/2006/customXml" ds:itemID="{4FF9BC0A-37E7-4477-A9C3-956ADD67A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4936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9:51:00Z</dcterms:created>
  <dcterms:modified xsi:type="dcterms:W3CDTF">2024-03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AAE1EBC6FEE44922DD1B8392292B2</vt:lpwstr>
  </property>
  <property fmtid="{D5CDD505-2E9C-101B-9397-08002B2CF9AE}" pid="3" name="Order">
    <vt:r8>4739000</vt:r8>
  </property>
  <property fmtid="{D5CDD505-2E9C-101B-9397-08002B2CF9AE}" pid="4" name="MediaServiceImageTags">
    <vt:lpwstr/>
  </property>
</Properties>
</file>